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42A" w:rsidRDefault="00017593">
      <w:r>
        <w:t>① Vylušti křížovku.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017593" w:rsidTr="00017593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</w:tcBorders>
          </w:tcPr>
          <w:p w:rsidR="00017593" w:rsidRDefault="00017593"/>
        </w:tc>
        <w:tc>
          <w:tcPr>
            <w:tcW w:w="578" w:type="dxa"/>
            <w:shd w:val="clear" w:color="auto" w:fill="D9D9D9" w:themeFill="background1" w:themeFillShade="D9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  <w:tcBorders>
              <w:bottom w:val="single" w:sz="4" w:space="0" w:color="auto"/>
            </w:tcBorders>
          </w:tcPr>
          <w:p w:rsidR="00017593" w:rsidRDefault="00017593"/>
        </w:tc>
        <w:tc>
          <w:tcPr>
            <w:tcW w:w="578" w:type="dxa"/>
            <w:tcBorders>
              <w:bottom w:val="single" w:sz="4" w:space="0" w:color="auto"/>
            </w:tcBorders>
          </w:tcPr>
          <w:p w:rsidR="00017593" w:rsidRDefault="00017593"/>
        </w:tc>
        <w:tc>
          <w:tcPr>
            <w:tcW w:w="578" w:type="dxa"/>
            <w:tcBorders>
              <w:bottom w:val="single" w:sz="4" w:space="0" w:color="auto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017593" w:rsidRDefault="00017593"/>
        </w:tc>
      </w:tr>
      <w:tr w:rsidR="00017593" w:rsidTr="00017593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</w:tcBorders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  <w:shd w:val="clear" w:color="auto" w:fill="D9D9D9" w:themeFill="background1" w:themeFillShade="D9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  <w:tcBorders>
              <w:bottom w:val="single" w:sz="4" w:space="0" w:color="auto"/>
            </w:tcBorders>
          </w:tcPr>
          <w:p w:rsidR="00017593" w:rsidRDefault="00017593"/>
        </w:tc>
        <w:tc>
          <w:tcPr>
            <w:tcW w:w="578" w:type="dxa"/>
            <w:tcBorders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left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left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017593" w:rsidRDefault="00017593"/>
        </w:tc>
      </w:tr>
      <w:tr w:rsidR="00017593" w:rsidTr="00017593">
        <w:tc>
          <w:tcPr>
            <w:tcW w:w="577" w:type="dxa"/>
            <w:tcBorders>
              <w:top w:val="nil"/>
              <w:left w:val="nil"/>
              <w:bottom w:val="nil"/>
            </w:tcBorders>
          </w:tcPr>
          <w:p w:rsidR="00017593" w:rsidRDefault="00017593"/>
        </w:tc>
        <w:tc>
          <w:tcPr>
            <w:tcW w:w="578" w:type="dxa"/>
            <w:tcBorders>
              <w:bottom w:val="single" w:sz="4" w:space="0" w:color="auto"/>
            </w:tcBorders>
          </w:tcPr>
          <w:p w:rsidR="00017593" w:rsidRDefault="00017593"/>
        </w:tc>
        <w:tc>
          <w:tcPr>
            <w:tcW w:w="578" w:type="dxa"/>
            <w:tcBorders>
              <w:bottom w:val="single" w:sz="4" w:space="0" w:color="auto"/>
            </w:tcBorders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  <w:shd w:val="clear" w:color="auto" w:fill="D9D9D9" w:themeFill="background1" w:themeFillShade="D9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  <w:tcBorders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017593" w:rsidRDefault="00017593"/>
        </w:tc>
      </w:tr>
      <w:tr w:rsidR="00017593" w:rsidTr="00017593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left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left w:val="nil"/>
            </w:tcBorders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  <w:shd w:val="clear" w:color="auto" w:fill="D9D9D9" w:themeFill="background1" w:themeFillShade="D9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  <w:tcBorders>
              <w:bottom w:val="single" w:sz="4" w:space="0" w:color="auto"/>
            </w:tcBorders>
          </w:tcPr>
          <w:p w:rsidR="00017593" w:rsidRDefault="00017593"/>
        </w:tc>
        <w:tc>
          <w:tcPr>
            <w:tcW w:w="578" w:type="dxa"/>
            <w:tcBorders>
              <w:bottom w:val="single" w:sz="4" w:space="0" w:color="auto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017593" w:rsidRDefault="00017593"/>
        </w:tc>
      </w:tr>
      <w:tr w:rsidR="00017593" w:rsidTr="00017593">
        <w:tc>
          <w:tcPr>
            <w:tcW w:w="577" w:type="dxa"/>
            <w:tcBorders>
              <w:top w:val="nil"/>
              <w:left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</w:tcBorders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  <w:shd w:val="clear" w:color="auto" w:fill="D9D9D9" w:themeFill="background1" w:themeFillShade="D9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  <w:tcBorders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left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right w:val="nil"/>
            </w:tcBorders>
          </w:tcPr>
          <w:p w:rsidR="00017593" w:rsidRDefault="00017593"/>
        </w:tc>
      </w:tr>
      <w:tr w:rsidR="00017593" w:rsidTr="00017593">
        <w:tc>
          <w:tcPr>
            <w:tcW w:w="577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  <w:shd w:val="clear" w:color="auto" w:fill="D9D9D9" w:themeFill="background1" w:themeFillShade="D9"/>
          </w:tcPr>
          <w:p w:rsidR="00017593" w:rsidRDefault="00017593"/>
        </w:tc>
        <w:tc>
          <w:tcPr>
            <w:tcW w:w="578" w:type="dxa"/>
            <w:tcBorders>
              <w:bottom w:val="single" w:sz="4" w:space="0" w:color="auto"/>
            </w:tcBorders>
          </w:tcPr>
          <w:p w:rsidR="00017593" w:rsidRDefault="00017593"/>
        </w:tc>
        <w:tc>
          <w:tcPr>
            <w:tcW w:w="578" w:type="dxa"/>
            <w:tcBorders>
              <w:bottom w:val="single" w:sz="4" w:space="0" w:color="auto"/>
            </w:tcBorders>
          </w:tcPr>
          <w:p w:rsidR="00017593" w:rsidRDefault="00017593"/>
        </w:tc>
        <w:tc>
          <w:tcPr>
            <w:tcW w:w="578" w:type="dxa"/>
            <w:tcBorders>
              <w:bottom w:val="single" w:sz="4" w:space="0" w:color="auto"/>
            </w:tcBorders>
          </w:tcPr>
          <w:p w:rsidR="00017593" w:rsidRDefault="00017593"/>
        </w:tc>
        <w:tc>
          <w:tcPr>
            <w:tcW w:w="578" w:type="dxa"/>
            <w:tcBorders>
              <w:bottom w:val="single" w:sz="4" w:space="0" w:color="auto"/>
            </w:tcBorders>
          </w:tcPr>
          <w:p w:rsidR="00017593" w:rsidRDefault="00017593"/>
        </w:tc>
        <w:tc>
          <w:tcPr>
            <w:tcW w:w="578" w:type="dxa"/>
            <w:tcBorders>
              <w:bottom w:val="single" w:sz="4" w:space="0" w:color="auto"/>
            </w:tcBorders>
          </w:tcPr>
          <w:p w:rsidR="00017593" w:rsidRDefault="00017593"/>
        </w:tc>
        <w:tc>
          <w:tcPr>
            <w:tcW w:w="578" w:type="dxa"/>
            <w:tcBorders>
              <w:bottom w:val="single" w:sz="4" w:space="0" w:color="auto"/>
            </w:tcBorders>
          </w:tcPr>
          <w:p w:rsidR="00017593" w:rsidRDefault="00017593"/>
        </w:tc>
        <w:tc>
          <w:tcPr>
            <w:tcW w:w="578" w:type="dxa"/>
            <w:tcBorders>
              <w:bottom w:val="single" w:sz="4" w:space="0" w:color="auto"/>
            </w:tcBorders>
          </w:tcPr>
          <w:p w:rsidR="00017593" w:rsidRDefault="00017593"/>
        </w:tc>
      </w:tr>
      <w:tr w:rsidR="00017593" w:rsidTr="00017593">
        <w:tc>
          <w:tcPr>
            <w:tcW w:w="577" w:type="dxa"/>
            <w:tcBorders>
              <w:bottom w:val="single" w:sz="4" w:space="0" w:color="auto"/>
            </w:tcBorders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  <w:shd w:val="clear" w:color="auto" w:fill="D9D9D9" w:themeFill="background1" w:themeFillShade="D9"/>
          </w:tcPr>
          <w:p w:rsidR="00017593" w:rsidRDefault="00017593"/>
        </w:tc>
        <w:tc>
          <w:tcPr>
            <w:tcW w:w="578" w:type="dxa"/>
            <w:tcBorders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left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left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left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left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left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left w:val="nil"/>
              <w:bottom w:val="nil"/>
              <w:right w:val="nil"/>
            </w:tcBorders>
          </w:tcPr>
          <w:p w:rsidR="00017593" w:rsidRDefault="00017593"/>
        </w:tc>
      </w:tr>
      <w:tr w:rsidR="00017593" w:rsidTr="00017593">
        <w:tc>
          <w:tcPr>
            <w:tcW w:w="577" w:type="dxa"/>
            <w:tcBorders>
              <w:left w:val="nil"/>
              <w:bottom w:val="nil"/>
            </w:tcBorders>
          </w:tcPr>
          <w:p w:rsidR="00017593" w:rsidRDefault="00017593"/>
        </w:tc>
        <w:tc>
          <w:tcPr>
            <w:tcW w:w="578" w:type="dxa"/>
            <w:tcBorders>
              <w:bottom w:val="single" w:sz="4" w:space="0" w:color="auto"/>
            </w:tcBorders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  <w:shd w:val="clear" w:color="auto" w:fill="D9D9D9" w:themeFill="background1" w:themeFillShade="D9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  <w:tcBorders>
              <w:top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017593" w:rsidRDefault="00017593"/>
        </w:tc>
      </w:tr>
      <w:tr w:rsidR="00017593" w:rsidTr="00017593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left w:val="nil"/>
              <w:bottom w:val="nil"/>
            </w:tcBorders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  <w:shd w:val="clear" w:color="auto" w:fill="D9D9D9" w:themeFill="background1" w:themeFillShade="D9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</w:tcPr>
          <w:p w:rsidR="00017593" w:rsidRDefault="00017593"/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017593" w:rsidRDefault="00017593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017593" w:rsidRDefault="00017593"/>
        </w:tc>
      </w:tr>
    </w:tbl>
    <w:p w:rsidR="00017593" w:rsidRDefault="00017593"/>
    <w:p w:rsidR="00017593" w:rsidRDefault="005C0080" w:rsidP="005C0080">
      <w:pPr>
        <w:pStyle w:val="Odstavecseseznamem"/>
        <w:numPr>
          <w:ilvl w:val="0"/>
          <w:numId w:val="1"/>
        </w:numPr>
        <w:ind w:left="360"/>
      </w:pPr>
      <w:r>
        <w:t>Země, která v 1. světové válce bojovala společně s Ruskem a Velkou Británií proti Rakousku-Uhersku.</w:t>
      </w:r>
    </w:p>
    <w:p w:rsidR="005C0080" w:rsidRDefault="005C0080" w:rsidP="005C0080">
      <w:pPr>
        <w:pStyle w:val="Odstavecseseznamem"/>
        <w:numPr>
          <w:ilvl w:val="0"/>
          <w:numId w:val="1"/>
        </w:numPr>
        <w:ind w:left="360"/>
      </w:pPr>
      <w:r>
        <w:t>Země, která byla během 1. světové války spojencem Rakouska-Uherska.</w:t>
      </w:r>
    </w:p>
    <w:p w:rsidR="005C0080" w:rsidRDefault="005C0080" w:rsidP="005C0080">
      <w:pPr>
        <w:pStyle w:val="Odstavecseseznamem"/>
        <w:numPr>
          <w:ilvl w:val="0"/>
          <w:numId w:val="1"/>
        </w:numPr>
        <w:ind w:left="360"/>
      </w:pPr>
      <w:r>
        <w:t>Vůdce zahraničního odboje, který se snažil o vznik samostatné republiky.</w:t>
      </w:r>
    </w:p>
    <w:p w:rsidR="005C0080" w:rsidRDefault="005C0080" w:rsidP="005C0080">
      <w:pPr>
        <w:pStyle w:val="Odstavecseseznamem"/>
        <w:numPr>
          <w:ilvl w:val="0"/>
          <w:numId w:val="1"/>
        </w:numPr>
        <w:ind w:left="360"/>
      </w:pPr>
      <w:r>
        <w:t>Název pro pohraničí obývané německou menšinou.</w:t>
      </w:r>
    </w:p>
    <w:p w:rsidR="005C0080" w:rsidRDefault="005C0080" w:rsidP="005C0080">
      <w:pPr>
        <w:pStyle w:val="Odstavecseseznamem"/>
        <w:numPr>
          <w:ilvl w:val="0"/>
          <w:numId w:val="1"/>
        </w:numPr>
        <w:ind w:left="360"/>
      </w:pPr>
      <w:r>
        <w:t>Oddíly českých a slovenských vojáků, které bojovaly proti Rakousku-Uhersku.</w:t>
      </w:r>
    </w:p>
    <w:p w:rsidR="005C0080" w:rsidRDefault="005C0080" w:rsidP="005C0080">
      <w:pPr>
        <w:pStyle w:val="Odstavecseseznamem"/>
        <w:numPr>
          <w:ilvl w:val="0"/>
          <w:numId w:val="1"/>
        </w:numPr>
        <w:ind w:left="360"/>
      </w:pPr>
      <w:r>
        <w:t>Přehnané národní cítění.</w:t>
      </w:r>
    </w:p>
    <w:p w:rsidR="005C0080" w:rsidRDefault="009C6087" w:rsidP="005C0080">
      <w:pPr>
        <w:pStyle w:val="Odstavecseseznamem"/>
        <w:numPr>
          <w:ilvl w:val="0"/>
          <w:numId w:val="1"/>
        </w:numPr>
        <w:ind w:left="360"/>
      </w:pPr>
      <w:r>
        <w:t>Bojová linie –</w:t>
      </w:r>
      <w:r w:rsidR="00130A92">
        <w:t xml:space="preserve"> tedy místo střet</w:t>
      </w:r>
      <w:r w:rsidR="002F0029">
        <w:t>u znepřátelených armád, na kterém probíhaly boje.</w:t>
      </w:r>
    </w:p>
    <w:p w:rsidR="002F0029" w:rsidRDefault="002F0029" w:rsidP="005C0080">
      <w:pPr>
        <w:pStyle w:val="Odstavecseseznamem"/>
        <w:numPr>
          <w:ilvl w:val="0"/>
          <w:numId w:val="1"/>
        </w:numPr>
        <w:ind w:left="360"/>
      </w:pPr>
      <w:r>
        <w:t>Noví osadníci, kteří přicházeli z přelidněných sousedních zemí a osidlovali neobydlené oblasti naší země.</w:t>
      </w:r>
    </w:p>
    <w:p w:rsidR="002F0029" w:rsidRDefault="002F0029" w:rsidP="005C0080">
      <w:pPr>
        <w:pStyle w:val="Odstavecseseznamem"/>
        <w:numPr>
          <w:ilvl w:val="0"/>
          <w:numId w:val="1"/>
        </w:numPr>
        <w:ind w:left="360"/>
      </w:pPr>
      <w:r>
        <w:t>Během 1. světové války byl zaveden _______________ lístkový systém (doplň), na základě kterého byly lidem přidělovány potraviny a některé spotřební zboží.</w:t>
      </w:r>
    </w:p>
    <w:p w:rsidR="002F0029" w:rsidRDefault="002F0029" w:rsidP="002F0029"/>
    <w:p w:rsidR="002F0029" w:rsidRDefault="002F0029" w:rsidP="002F0029">
      <w:r>
        <w:t xml:space="preserve">Tajenka: ___________________________________________________________________________ </w:t>
      </w:r>
    </w:p>
    <w:p w:rsidR="002F0029" w:rsidRDefault="002F0029" w:rsidP="002F0029"/>
    <w:p w:rsidR="002F0029" w:rsidRDefault="002F0029" w:rsidP="002F0029">
      <w:r>
        <w:t>První světovou válku odstartoval atentát na následníka habsburského trůnu Františka ____________ d`Este. Chybějící část jeho jména prozradí tajenka. Stalo se tak v létě roku 1914 v Sarajevu.</w:t>
      </w:r>
    </w:p>
    <w:p w:rsidR="002F0029" w:rsidRDefault="002F0029" w:rsidP="002F0029"/>
    <w:p w:rsidR="002F0029" w:rsidRDefault="002F0029" w:rsidP="002F0029">
      <w:r>
        <w:t>② Zjisti, kde leží Sarajevo.</w:t>
      </w:r>
    </w:p>
    <w:p w:rsidR="002F0029" w:rsidRDefault="002F0029" w:rsidP="002F0029"/>
    <w:p w:rsidR="002F0029" w:rsidRDefault="002F0029" w:rsidP="002F0029">
      <w:r>
        <w:t xml:space="preserve">__________________________________________________________________________________ </w:t>
      </w:r>
    </w:p>
    <w:p w:rsidR="00911CA5" w:rsidRDefault="00911CA5">
      <w:r>
        <w:br w:type="page"/>
      </w:r>
    </w:p>
    <w:p w:rsidR="002F0029" w:rsidRDefault="00911CA5" w:rsidP="002F0029">
      <w:r>
        <w:lastRenderedPageBreak/>
        <w:t>① Utvoř dvojice, které k sobě patř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1CA5" w:rsidTr="00911CA5">
        <w:tc>
          <w:tcPr>
            <w:tcW w:w="4606" w:type="dxa"/>
          </w:tcPr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  <w:p w:rsidR="00911CA5" w:rsidRDefault="00911CA5" w:rsidP="002F0029">
            <w:r>
              <w:t>1) Sudety</w:t>
            </w:r>
          </w:p>
        </w:tc>
        <w:tc>
          <w:tcPr>
            <w:tcW w:w="4606" w:type="dxa"/>
          </w:tcPr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  <w:p w:rsidR="00911CA5" w:rsidRDefault="00911CA5" w:rsidP="002F0029">
            <w:r>
              <w:t xml:space="preserve">A) </w:t>
            </w:r>
            <w:r w:rsidR="003566F2">
              <w:t>bojová linie</w:t>
            </w:r>
            <w:r w:rsidR="00102077">
              <w:t xml:space="preserve"> – místo střetu znepřátelených armád</w:t>
            </w:r>
          </w:p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</w:tc>
      </w:tr>
      <w:tr w:rsidR="00911CA5" w:rsidTr="00911CA5">
        <w:tc>
          <w:tcPr>
            <w:tcW w:w="4606" w:type="dxa"/>
          </w:tcPr>
          <w:p w:rsidR="00A71037" w:rsidRDefault="00A71037" w:rsidP="002F0029"/>
          <w:p w:rsidR="00911CA5" w:rsidRDefault="00911CA5" w:rsidP="002F0029">
            <w:r>
              <w:t>2) 1. světová válka</w:t>
            </w:r>
          </w:p>
        </w:tc>
        <w:tc>
          <w:tcPr>
            <w:tcW w:w="4606" w:type="dxa"/>
          </w:tcPr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  <w:p w:rsidR="00911CA5" w:rsidRDefault="00911CA5" w:rsidP="002F0029">
            <w:r>
              <w:t>B)</w:t>
            </w:r>
            <w:r w:rsidR="003566F2">
              <w:t xml:space="preserve"> tělovýchovná organizace, které byla během 1.</w:t>
            </w:r>
            <w:r w:rsidR="00435545">
              <w:t> </w:t>
            </w:r>
            <w:r w:rsidR="003566F2">
              <w:t>světové války zakázána činnost</w:t>
            </w:r>
          </w:p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</w:tc>
      </w:tr>
      <w:tr w:rsidR="00911CA5" w:rsidTr="00911CA5">
        <w:tc>
          <w:tcPr>
            <w:tcW w:w="4606" w:type="dxa"/>
          </w:tcPr>
          <w:p w:rsidR="00A71037" w:rsidRDefault="00A71037" w:rsidP="002F0029"/>
          <w:p w:rsidR="00911CA5" w:rsidRDefault="00911CA5" w:rsidP="002F0029">
            <w:r>
              <w:t>3) Evropa</w:t>
            </w:r>
          </w:p>
        </w:tc>
        <w:tc>
          <w:tcPr>
            <w:tcW w:w="4606" w:type="dxa"/>
          </w:tcPr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  <w:p w:rsidR="00911CA5" w:rsidRDefault="00911CA5" w:rsidP="002F0029">
            <w:r>
              <w:t>C)</w:t>
            </w:r>
            <w:r w:rsidR="003566F2">
              <w:t xml:space="preserve"> způsob rozdělování potravin a některého spotřebního zboží mezi obyvatele</w:t>
            </w:r>
          </w:p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</w:tc>
      </w:tr>
      <w:tr w:rsidR="00911CA5" w:rsidTr="00911CA5">
        <w:tc>
          <w:tcPr>
            <w:tcW w:w="4606" w:type="dxa"/>
          </w:tcPr>
          <w:p w:rsidR="00A71037" w:rsidRDefault="00A71037" w:rsidP="002F0029"/>
          <w:p w:rsidR="00911CA5" w:rsidRDefault="00911CA5" w:rsidP="002F0029">
            <w:r>
              <w:t>4) fronta</w:t>
            </w:r>
          </w:p>
        </w:tc>
        <w:tc>
          <w:tcPr>
            <w:tcW w:w="4606" w:type="dxa"/>
          </w:tcPr>
          <w:p w:rsidR="00A71037" w:rsidRPr="00A71037" w:rsidRDefault="00A71037" w:rsidP="003566F2">
            <w:pPr>
              <w:rPr>
                <w:sz w:val="12"/>
                <w:szCs w:val="12"/>
              </w:rPr>
            </w:pPr>
          </w:p>
          <w:p w:rsidR="00911CA5" w:rsidRDefault="00911CA5" w:rsidP="003566F2">
            <w:r>
              <w:t>D)</w:t>
            </w:r>
            <w:r w:rsidR="003566F2">
              <w:t xml:space="preserve"> do té doby nejrozsáhlejší a nejničivější válečný konflikt</w:t>
            </w:r>
          </w:p>
          <w:p w:rsidR="00A71037" w:rsidRPr="00A71037" w:rsidRDefault="00A71037" w:rsidP="003566F2">
            <w:pPr>
              <w:rPr>
                <w:sz w:val="12"/>
                <w:szCs w:val="12"/>
              </w:rPr>
            </w:pPr>
          </w:p>
        </w:tc>
      </w:tr>
      <w:tr w:rsidR="00911CA5" w:rsidTr="00911CA5">
        <w:tc>
          <w:tcPr>
            <w:tcW w:w="4606" w:type="dxa"/>
          </w:tcPr>
          <w:p w:rsidR="00A71037" w:rsidRDefault="00A71037" w:rsidP="002F0029"/>
          <w:p w:rsidR="00911CA5" w:rsidRDefault="00911CA5" w:rsidP="002F0029">
            <w:r>
              <w:t>5) Sokol</w:t>
            </w:r>
          </w:p>
        </w:tc>
        <w:tc>
          <w:tcPr>
            <w:tcW w:w="4606" w:type="dxa"/>
          </w:tcPr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  <w:p w:rsidR="00911CA5" w:rsidRDefault="00911CA5" w:rsidP="002F0029">
            <w:r>
              <w:t>E)</w:t>
            </w:r>
            <w:r w:rsidR="003566F2">
              <w:t xml:space="preserve"> mocnosti, které byly v 1. světové válce poraženy</w:t>
            </w:r>
          </w:p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</w:tc>
      </w:tr>
      <w:tr w:rsidR="00911CA5" w:rsidTr="00911CA5">
        <w:tc>
          <w:tcPr>
            <w:tcW w:w="4606" w:type="dxa"/>
          </w:tcPr>
          <w:p w:rsidR="00A71037" w:rsidRDefault="00A71037" w:rsidP="002F0029"/>
          <w:p w:rsidR="00911CA5" w:rsidRDefault="00911CA5" w:rsidP="002F0029">
            <w:r>
              <w:t>6) nacionalismus</w:t>
            </w:r>
          </w:p>
        </w:tc>
        <w:tc>
          <w:tcPr>
            <w:tcW w:w="4606" w:type="dxa"/>
          </w:tcPr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  <w:p w:rsidR="00911CA5" w:rsidRDefault="00911CA5" w:rsidP="002F0029">
            <w:r>
              <w:t>F)</w:t>
            </w:r>
            <w:r w:rsidR="003566F2">
              <w:t xml:space="preserve"> vojenské jednotky tvořené českými a</w:t>
            </w:r>
            <w:r w:rsidR="00435545">
              <w:t> </w:t>
            </w:r>
            <w:r w:rsidR="003566F2">
              <w:t>slovenským</w:t>
            </w:r>
            <w:r w:rsidR="00435545">
              <w:t>i vo</w:t>
            </w:r>
            <w:r w:rsidR="003566F2">
              <w:t>jáky, které bojovaly proti Rakousku-Uhersku</w:t>
            </w:r>
          </w:p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</w:tc>
      </w:tr>
      <w:tr w:rsidR="00911CA5" w:rsidTr="00911CA5">
        <w:tc>
          <w:tcPr>
            <w:tcW w:w="4606" w:type="dxa"/>
          </w:tcPr>
          <w:p w:rsidR="00A71037" w:rsidRDefault="00A71037" w:rsidP="002F0029"/>
          <w:p w:rsidR="00911CA5" w:rsidRDefault="00911CA5" w:rsidP="002F0029">
            <w:r>
              <w:t>7) přídělový lístkový systém</w:t>
            </w:r>
          </w:p>
        </w:tc>
        <w:tc>
          <w:tcPr>
            <w:tcW w:w="4606" w:type="dxa"/>
          </w:tcPr>
          <w:p w:rsidR="00A71037" w:rsidRPr="00A71037" w:rsidRDefault="00A71037" w:rsidP="003566F2">
            <w:pPr>
              <w:rPr>
                <w:sz w:val="12"/>
                <w:szCs w:val="12"/>
              </w:rPr>
            </w:pPr>
          </w:p>
          <w:p w:rsidR="00911CA5" w:rsidRDefault="00911CA5" w:rsidP="003566F2">
            <w:r>
              <w:t>G)</w:t>
            </w:r>
            <w:r w:rsidR="003566F2">
              <w:t xml:space="preserve"> pohraniční oblasti osídlené německou menšinou</w:t>
            </w:r>
          </w:p>
          <w:p w:rsidR="00A71037" w:rsidRPr="00A71037" w:rsidRDefault="00A71037" w:rsidP="003566F2">
            <w:pPr>
              <w:rPr>
                <w:sz w:val="12"/>
                <w:szCs w:val="12"/>
              </w:rPr>
            </w:pPr>
          </w:p>
        </w:tc>
      </w:tr>
      <w:tr w:rsidR="00911CA5" w:rsidTr="00911CA5">
        <w:tc>
          <w:tcPr>
            <w:tcW w:w="4606" w:type="dxa"/>
          </w:tcPr>
          <w:p w:rsidR="00A71037" w:rsidRDefault="00A71037" w:rsidP="002F0029"/>
          <w:p w:rsidR="00911CA5" w:rsidRDefault="00911CA5" w:rsidP="002F0029">
            <w:r>
              <w:t>8) československé legie</w:t>
            </w:r>
          </w:p>
        </w:tc>
        <w:tc>
          <w:tcPr>
            <w:tcW w:w="4606" w:type="dxa"/>
          </w:tcPr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  <w:p w:rsidR="00911CA5" w:rsidRDefault="00911CA5" w:rsidP="002F0029">
            <w:r>
              <w:t>H)</w:t>
            </w:r>
            <w:r w:rsidR="003566F2">
              <w:t xml:space="preserve"> přehnané národní cítění (často spojené s představou nadřazenosti vlastního národa)</w:t>
            </w:r>
          </w:p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</w:tc>
      </w:tr>
      <w:tr w:rsidR="00911CA5" w:rsidTr="00911CA5">
        <w:tc>
          <w:tcPr>
            <w:tcW w:w="4606" w:type="dxa"/>
          </w:tcPr>
          <w:p w:rsidR="00A71037" w:rsidRDefault="00A71037" w:rsidP="002F0029"/>
          <w:p w:rsidR="00911CA5" w:rsidRDefault="00911CA5" w:rsidP="002F0029">
            <w:r>
              <w:t>9) Rakousko-Uhersko, Německo</w:t>
            </w:r>
          </w:p>
        </w:tc>
        <w:tc>
          <w:tcPr>
            <w:tcW w:w="4606" w:type="dxa"/>
          </w:tcPr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  <w:p w:rsidR="00911CA5" w:rsidRDefault="00911CA5" w:rsidP="002F0029">
            <w:r>
              <w:t>CH)</w:t>
            </w:r>
            <w:r w:rsidR="003566F2">
              <w:t xml:space="preserve"> politici, kteří ze zahraničí bojovali za vznik samostatného československého státu</w:t>
            </w:r>
          </w:p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</w:tc>
      </w:tr>
      <w:tr w:rsidR="00911CA5" w:rsidTr="00911CA5">
        <w:tc>
          <w:tcPr>
            <w:tcW w:w="4606" w:type="dxa"/>
          </w:tcPr>
          <w:p w:rsidR="00A71037" w:rsidRDefault="00A71037" w:rsidP="002F0029"/>
          <w:p w:rsidR="00911CA5" w:rsidRDefault="00911CA5" w:rsidP="002F0029">
            <w:r>
              <w:t>10) zahraniční odboj</w:t>
            </w:r>
          </w:p>
        </w:tc>
        <w:tc>
          <w:tcPr>
            <w:tcW w:w="4606" w:type="dxa"/>
          </w:tcPr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  <w:p w:rsidR="00911CA5" w:rsidRDefault="00911CA5" w:rsidP="002F0029">
            <w:r>
              <w:t>I)</w:t>
            </w:r>
            <w:r w:rsidR="003566F2">
              <w:t xml:space="preserve"> kontinent, který 1. světová válka postihla a</w:t>
            </w:r>
            <w:r w:rsidR="00A71037">
              <w:t> </w:t>
            </w:r>
            <w:r w:rsidR="003566F2">
              <w:t>zpustošila</w:t>
            </w:r>
          </w:p>
          <w:p w:rsidR="00A71037" w:rsidRPr="00A71037" w:rsidRDefault="00A71037" w:rsidP="002F0029">
            <w:pPr>
              <w:rPr>
                <w:sz w:val="12"/>
                <w:szCs w:val="12"/>
              </w:rPr>
            </w:pPr>
          </w:p>
        </w:tc>
      </w:tr>
    </w:tbl>
    <w:p w:rsidR="00911CA5" w:rsidRDefault="00911CA5" w:rsidP="00EE6F75">
      <w:pPr>
        <w:spacing w:after="0"/>
      </w:pPr>
    </w:p>
    <w:p w:rsidR="00BE2FD7" w:rsidRDefault="00EE6F75" w:rsidP="002F0029">
      <w:r>
        <w:t>② Výsledky příkladů souvisejí s 1. světovou válkou. Napiš jak.</w:t>
      </w:r>
    </w:p>
    <w:p w:rsidR="00EE6F75" w:rsidRDefault="00EE6F75" w:rsidP="00EE6F75">
      <w:pPr>
        <w:spacing w:after="0"/>
      </w:pPr>
      <w:proofErr w:type="gramStart"/>
      <w:r>
        <w:t>1)        66 283</w:t>
      </w:r>
      <w:proofErr w:type="gramEnd"/>
      <w:r>
        <w:tab/>
      </w:r>
      <w:r w:rsidR="00F87E1B">
        <w:tab/>
      </w:r>
      <w:r w:rsidR="00F87E1B">
        <w:tab/>
      </w:r>
      <w:r w:rsidR="00F87E1B">
        <w:tab/>
      </w:r>
      <w:r w:rsidR="00F87E1B">
        <w:tab/>
        <w:t xml:space="preserve">2)    </w:t>
      </w:r>
      <w:r>
        <w:t>23 016 : 12 =</w:t>
      </w:r>
    </w:p>
    <w:p w:rsidR="00EE6F75" w:rsidRDefault="00EE6F75" w:rsidP="00EE6F75">
      <w:pPr>
        <w:spacing w:after="0"/>
      </w:pPr>
      <w:r w:rsidRPr="00EE6F75">
        <w:rPr>
          <w:u w:val="single"/>
        </w:rPr>
        <w:t xml:space="preserve">         – 64 369 </w:t>
      </w:r>
      <w:r w:rsidRPr="00EE6F75">
        <w:rPr>
          <w:u w:val="single"/>
        </w:rPr>
        <w:tab/>
      </w:r>
      <w:r>
        <w:tab/>
      </w:r>
      <w:r>
        <w:tab/>
      </w:r>
      <w:r>
        <w:tab/>
      </w:r>
      <w:r>
        <w:tab/>
        <w:t xml:space="preserve"> </w:t>
      </w:r>
    </w:p>
    <w:p w:rsidR="00EE6F75" w:rsidRPr="009C6087" w:rsidRDefault="00EE6F75" w:rsidP="002F0029">
      <w:pPr>
        <w:rPr>
          <w:sz w:val="16"/>
          <w:szCs w:val="16"/>
        </w:rPr>
      </w:pPr>
    </w:p>
    <w:p w:rsidR="00EE6F75" w:rsidRDefault="00EE6F75" w:rsidP="002F0029">
      <w:r>
        <w:t>3) První světová válka začala v červenci _________ a skončila v </w:t>
      </w:r>
      <w:proofErr w:type="gramStart"/>
      <w:r>
        <w:t>listopadu _________ . Doplň</w:t>
      </w:r>
      <w:proofErr w:type="gramEnd"/>
      <w:r>
        <w:t xml:space="preserve"> letopočty a spočítej, kolik trvala měsíců. </w:t>
      </w:r>
    </w:p>
    <w:p w:rsidR="00EE6F75" w:rsidRPr="009C6087" w:rsidRDefault="00EE6F75" w:rsidP="002F0029">
      <w:pPr>
        <w:rPr>
          <w:sz w:val="16"/>
          <w:szCs w:val="16"/>
        </w:rPr>
      </w:pPr>
    </w:p>
    <w:p w:rsidR="00EE6F75" w:rsidRDefault="00EE6F75" w:rsidP="002F0029">
      <w:r>
        <w:t>Výsledky následujících dvou příkladů vynásob milionem.</w:t>
      </w:r>
    </w:p>
    <w:p w:rsidR="00EE6F75" w:rsidRDefault="00EE6F75" w:rsidP="002F0029">
      <w:proofErr w:type="gramStart"/>
      <w:r>
        <w:t xml:space="preserve">4) </w:t>
      </w:r>
      <w:r w:rsidR="00F87E1B">
        <w:t xml:space="preserve">   </w:t>
      </w:r>
      <w:r>
        <w:t>(112</w:t>
      </w:r>
      <w:proofErr w:type="gramEnd"/>
      <w:r>
        <w:t xml:space="preserve"> : 14) + 2 =</w:t>
      </w:r>
    </w:p>
    <w:p w:rsidR="00EE6F75" w:rsidRDefault="00EE6F75" w:rsidP="002F0029">
      <w:r>
        <w:t xml:space="preserve">5) </w:t>
      </w:r>
      <w:r w:rsidR="00F87E1B">
        <w:t xml:space="preserve">   </w:t>
      </w:r>
      <w:r>
        <w:t>(</w:t>
      </w:r>
      <w:proofErr w:type="gramStart"/>
      <w:r>
        <w:t>36 . 52</w:t>
      </w:r>
      <w:proofErr w:type="gramEnd"/>
      <w:r>
        <w:t>) – 1852 =</w:t>
      </w:r>
    </w:p>
    <w:p w:rsidR="00EE6F75" w:rsidRDefault="00EE6F75">
      <w:r>
        <w:br w:type="page"/>
      </w:r>
      <w:r w:rsidR="00DE104E">
        <w:lastRenderedPageBreak/>
        <w:t>① Zeleně označ správná tvrzení, červeně chybná. Chybná tvrzení oprav.</w:t>
      </w:r>
    </w:p>
    <w:p w:rsidR="00DE104E" w:rsidRDefault="00DE104E" w:rsidP="00DE104E">
      <w:pPr>
        <w:pStyle w:val="Odstavecseseznamem"/>
        <w:numPr>
          <w:ilvl w:val="0"/>
          <w:numId w:val="2"/>
        </w:numPr>
        <w:spacing w:after="0"/>
        <w:ind w:left="360"/>
      </w:pPr>
      <w:r>
        <w:t>První světová válka byla první válkou v historii, která zasáhla území Evropy, Asie i Afriky. Bojovalo se také v oceánech.</w:t>
      </w:r>
    </w:p>
    <w:p w:rsidR="003452E2" w:rsidRPr="00F001F5" w:rsidRDefault="003452E2" w:rsidP="003452E2">
      <w:pPr>
        <w:pStyle w:val="Odstavecseseznamem"/>
        <w:spacing w:after="0"/>
        <w:ind w:left="360"/>
        <w:rPr>
          <w:sz w:val="8"/>
          <w:szCs w:val="8"/>
        </w:rPr>
      </w:pPr>
    </w:p>
    <w:p w:rsidR="00DE104E" w:rsidRDefault="00DE104E" w:rsidP="00DE104E">
      <w:pPr>
        <w:pStyle w:val="Odstavecseseznamem"/>
        <w:numPr>
          <w:ilvl w:val="0"/>
          <w:numId w:val="2"/>
        </w:numPr>
        <w:spacing w:after="0"/>
        <w:ind w:left="360"/>
      </w:pPr>
      <w:r>
        <w:t>Během 1. světové války připravoval Sokol nové vojáky.</w:t>
      </w:r>
    </w:p>
    <w:p w:rsidR="003452E2" w:rsidRPr="00F001F5" w:rsidRDefault="003452E2" w:rsidP="003452E2">
      <w:pPr>
        <w:pStyle w:val="Odstavecseseznamem"/>
        <w:spacing w:after="0"/>
        <w:ind w:left="360"/>
        <w:rPr>
          <w:sz w:val="8"/>
          <w:szCs w:val="8"/>
        </w:rPr>
      </w:pPr>
    </w:p>
    <w:p w:rsidR="00DE104E" w:rsidRDefault="00DE104E" w:rsidP="00DE104E">
      <w:pPr>
        <w:pStyle w:val="Odstavecseseznamem"/>
        <w:numPr>
          <w:ilvl w:val="0"/>
          <w:numId w:val="2"/>
        </w:numPr>
        <w:spacing w:after="0"/>
        <w:ind w:left="360"/>
      </w:pPr>
      <w:r>
        <w:t>Politici zahraničního odboje usilovali o setrvání českých zemí v Rakousku-Uhersku.</w:t>
      </w:r>
    </w:p>
    <w:p w:rsidR="003452E2" w:rsidRPr="00F001F5" w:rsidRDefault="003452E2" w:rsidP="003452E2">
      <w:pPr>
        <w:pStyle w:val="Odstavecseseznamem"/>
        <w:spacing w:after="0"/>
        <w:ind w:left="360"/>
        <w:rPr>
          <w:sz w:val="8"/>
          <w:szCs w:val="8"/>
        </w:rPr>
      </w:pPr>
    </w:p>
    <w:p w:rsidR="00DE104E" w:rsidRDefault="00DE104E" w:rsidP="00DE104E">
      <w:pPr>
        <w:pStyle w:val="Odstavecseseznamem"/>
        <w:numPr>
          <w:ilvl w:val="0"/>
          <w:numId w:val="2"/>
        </w:numPr>
        <w:spacing w:after="0"/>
        <w:ind w:left="360"/>
      </w:pPr>
      <w:r>
        <w:t>V čele zahra</w:t>
      </w:r>
      <w:r w:rsidR="00A32666">
        <w:t>ničního odboje stál Tomáš Garrig</w:t>
      </w:r>
      <w:r>
        <w:t>ue Masaryk.</w:t>
      </w:r>
    </w:p>
    <w:p w:rsidR="003452E2" w:rsidRPr="00F001F5" w:rsidRDefault="003452E2" w:rsidP="003452E2">
      <w:pPr>
        <w:pStyle w:val="Odstavecseseznamem"/>
        <w:spacing w:after="0"/>
        <w:ind w:left="360"/>
        <w:rPr>
          <w:sz w:val="8"/>
          <w:szCs w:val="8"/>
        </w:rPr>
      </w:pPr>
    </w:p>
    <w:p w:rsidR="00DE104E" w:rsidRDefault="00DE104E" w:rsidP="00DE104E">
      <w:pPr>
        <w:pStyle w:val="Odstavecseseznamem"/>
        <w:numPr>
          <w:ilvl w:val="0"/>
          <w:numId w:val="2"/>
        </w:numPr>
        <w:spacing w:after="0"/>
        <w:ind w:left="360"/>
      </w:pPr>
      <w:r>
        <w:t>Během 1. světové války byla nouze o potraviny. Lidé z měst jezdili na venkov, kde si potraviny za vysoké ceny kupovali.</w:t>
      </w:r>
    </w:p>
    <w:p w:rsidR="003452E2" w:rsidRPr="00F001F5" w:rsidRDefault="003452E2" w:rsidP="003452E2">
      <w:pPr>
        <w:pStyle w:val="Odstavecseseznamem"/>
        <w:spacing w:after="0"/>
        <w:ind w:left="360"/>
        <w:rPr>
          <w:sz w:val="8"/>
          <w:szCs w:val="8"/>
        </w:rPr>
      </w:pPr>
    </w:p>
    <w:p w:rsidR="00DE104E" w:rsidRDefault="00DE104E" w:rsidP="00DE104E">
      <w:pPr>
        <w:pStyle w:val="Odstavecseseznamem"/>
        <w:numPr>
          <w:ilvl w:val="0"/>
          <w:numId w:val="2"/>
        </w:numPr>
        <w:spacing w:after="0"/>
        <w:ind w:left="360"/>
      </w:pPr>
      <w:r>
        <w:t>Československé legie byly vojenské jednotky tvořené Čechy a Slováky žijícími v</w:t>
      </w:r>
      <w:r w:rsidR="009C6087">
        <w:t> </w:t>
      </w:r>
      <w:r>
        <w:t>zahraničí</w:t>
      </w:r>
      <w:r w:rsidR="009C6087">
        <w:t>,</w:t>
      </w:r>
      <w:r>
        <w:t xml:space="preserve"> a Čechy a Slováky, kteří odmítli bojovat na straně Rakouska-Uherska.</w:t>
      </w:r>
    </w:p>
    <w:p w:rsidR="003452E2" w:rsidRPr="00F001F5" w:rsidRDefault="003452E2" w:rsidP="003452E2">
      <w:pPr>
        <w:pStyle w:val="Odstavecseseznamem"/>
        <w:spacing w:after="0"/>
        <w:ind w:left="360"/>
        <w:rPr>
          <w:sz w:val="8"/>
          <w:szCs w:val="8"/>
        </w:rPr>
      </w:pPr>
    </w:p>
    <w:p w:rsidR="00DE104E" w:rsidRDefault="00DE104E" w:rsidP="00DE104E">
      <w:pPr>
        <w:pStyle w:val="Odstavecseseznamem"/>
        <w:numPr>
          <w:ilvl w:val="0"/>
          <w:numId w:val="2"/>
        </w:numPr>
        <w:spacing w:after="0"/>
        <w:ind w:left="360"/>
      </w:pPr>
      <w:r>
        <w:t>Do bojů 1. světové války se zapojila také Čína a urychlila tak konec války.</w:t>
      </w:r>
    </w:p>
    <w:p w:rsidR="003452E2" w:rsidRPr="00F001F5" w:rsidRDefault="003452E2" w:rsidP="003452E2">
      <w:pPr>
        <w:pStyle w:val="Odstavecseseznamem"/>
        <w:spacing w:after="0"/>
        <w:ind w:left="360"/>
        <w:rPr>
          <w:sz w:val="8"/>
          <w:szCs w:val="8"/>
        </w:rPr>
      </w:pPr>
    </w:p>
    <w:p w:rsidR="00DE104E" w:rsidRDefault="00DE104E" w:rsidP="00DE104E">
      <w:pPr>
        <w:pStyle w:val="Odstavecseseznamem"/>
        <w:numPr>
          <w:ilvl w:val="0"/>
          <w:numId w:val="2"/>
        </w:numPr>
        <w:spacing w:after="0"/>
        <w:ind w:left="360"/>
      </w:pPr>
      <w:r>
        <w:t>Během 1. světové války dostávali lidé potraviny a některé spotřební zboží na základě přídělového lístkového systému.</w:t>
      </w:r>
    </w:p>
    <w:p w:rsidR="003452E2" w:rsidRPr="00F001F5" w:rsidRDefault="003452E2" w:rsidP="003452E2">
      <w:pPr>
        <w:pStyle w:val="Odstavecseseznamem"/>
        <w:spacing w:after="0"/>
        <w:ind w:left="360"/>
        <w:rPr>
          <w:sz w:val="8"/>
          <w:szCs w:val="8"/>
        </w:rPr>
      </w:pPr>
    </w:p>
    <w:p w:rsidR="00DE104E" w:rsidRDefault="00DE104E" w:rsidP="00DE104E">
      <w:pPr>
        <w:pStyle w:val="Odstavecseseznamem"/>
        <w:numPr>
          <w:ilvl w:val="0"/>
          <w:numId w:val="2"/>
        </w:numPr>
        <w:spacing w:after="0"/>
        <w:ind w:left="360"/>
      </w:pPr>
      <w:r>
        <w:t>Nejbližší</w:t>
      </w:r>
      <w:r w:rsidR="00A32666">
        <w:t>mi spolupracovníky T. G.</w:t>
      </w:r>
      <w:r>
        <w:t xml:space="preserve"> Masaryka byli Edvard Rubeš a Milan Rastislav Šafařík.</w:t>
      </w:r>
    </w:p>
    <w:p w:rsidR="003452E2" w:rsidRPr="00F001F5" w:rsidRDefault="003452E2" w:rsidP="003452E2">
      <w:pPr>
        <w:pStyle w:val="Odstavecseseznamem"/>
        <w:spacing w:after="0"/>
        <w:ind w:left="360"/>
        <w:rPr>
          <w:sz w:val="8"/>
          <w:szCs w:val="8"/>
        </w:rPr>
      </w:pPr>
    </w:p>
    <w:p w:rsidR="00DE104E" w:rsidRDefault="003452E2" w:rsidP="00DE104E">
      <w:pPr>
        <w:pStyle w:val="Odstavecseseznamem"/>
        <w:numPr>
          <w:ilvl w:val="0"/>
          <w:numId w:val="2"/>
        </w:numPr>
        <w:spacing w:after="0"/>
        <w:ind w:left="360"/>
      </w:pPr>
      <w:r>
        <w:t>První světová válka skončila v listopadu 1918 porážkou Velké Británie a Francie.</w:t>
      </w:r>
    </w:p>
    <w:p w:rsidR="003452E2" w:rsidRDefault="003452E2" w:rsidP="003452E2">
      <w:pPr>
        <w:spacing w:after="0"/>
      </w:pPr>
    </w:p>
    <w:p w:rsidR="003452E2" w:rsidRDefault="003452E2" w:rsidP="003452E2">
      <w:pPr>
        <w:spacing w:after="0"/>
      </w:pPr>
      <w:r>
        <w:t>② Zbraně 1. světové války</w:t>
      </w:r>
    </w:p>
    <w:p w:rsidR="003452E2" w:rsidRDefault="003452E2" w:rsidP="003452E2">
      <w:pPr>
        <w:spacing w:after="0"/>
      </w:pPr>
      <w:r>
        <w:t>Přiřaď název zbraně k jejímu popisu.</w:t>
      </w:r>
    </w:p>
    <w:p w:rsidR="003452E2" w:rsidRDefault="003452E2" w:rsidP="003452E2">
      <w:pPr>
        <w:spacing w:after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3452E2" w:rsidTr="00F001F5">
        <w:tc>
          <w:tcPr>
            <w:tcW w:w="2376" w:type="dxa"/>
          </w:tcPr>
          <w:p w:rsidR="003452E2" w:rsidRDefault="003452E2" w:rsidP="003452E2">
            <w:r>
              <w:t>●  ponorka</w:t>
            </w:r>
          </w:p>
          <w:p w:rsidR="00F001F5" w:rsidRPr="00F001F5" w:rsidRDefault="00F001F5" w:rsidP="003452E2">
            <w:pPr>
              <w:rPr>
                <w:sz w:val="8"/>
                <w:szCs w:val="8"/>
              </w:rPr>
            </w:pPr>
          </w:p>
        </w:tc>
        <w:tc>
          <w:tcPr>
            <w:tcW w:w="6836" w:type="dxa"/>
          </w:tcPr>
          <w:p w:rsidR="003452E2" w:rsidRDefault="003452E2" w:rsidP="003452E2">
            <w:r>
              <w:t xml:space="preserve">● </w:t>
            </w:r>
            <w:r w:rsidR="0031611B">
              <w:t xml:space="preserve"> </w:t>
            </w:r>
            <w:r>
              <w:t>automatická palná zbraň</w:t>
            </w:r>
          </w:p>
        </w:tc>
      </w:tr>
      <w:tr w:rsidR="003452E2" w:rsidTr="00F001F5">
        <w:tc>
          <w:tcPr>
            <w:tcW w:w="2376" w:type="dxa"/>
          </w:tcPr>
          <w:p w:rsidR="003452E2" w:rsidRDefault="003452E2" w:rsidP="003452E2">
            <w:r>
              <w:t xml:space="preserve">● </w:t>
            </w:r>
            <w:r w:rsidR="0031611B">
              <w:t xml:space="preserve"> </w:t>
            </w:r>
            <w:r>
              <w:t>plyn yperit</w:t>
            </w:r>
          </w:p>
          <w:p w:rsidR="00F001F5" w:rsidRPr="00F001F5" w:rsidRDefault="00F001F5" w:rsidP="003452E2">
            <w:pPr>
              <w:rPr>
                <w:sz w:val="8"/>
                <w:szCs w:val="8"/>
              </w:rPr>
            </w:pPr>
          </w:p>
        </w:tc>
        <w:tc>
          <w:tcPr>
            <w:tcW w:w="6836" w:type="dxa"/>
          </w:tcPr>
          <w:p w:rsidR="003452E2" w:rsidRDefault="003452E2" w:rsidP="003452E2">
            <w:r>
              <w:t xml:space="preserve">● </w:t>
            </w:r>
            <w:r w:rsidR="0031611B">
              <w:t xml:space="preserve"> </w:t>
            </w:r>
            <w:r>
              <w:t>obrněné bojové vozidlo s pásy</w:t>
            </w:r>
          </w:p>
        </w:tc>
      </w:tr>
      <w:tr w:rsidR="003452E2" w:rsidTr="00F001F5">
        <w:tc>
          <w:tcPr>
            <w:tcW w:w="2376" w:type="dxa"/>
          </w:tcPr>
          <w:p w:rsidR="003452E2" w:rsidRDefault="003452E2" w:rsidP="003452E2">
            <w:r>
              <w:t xml:space="preserve">● </w:t>
            </w:r>
            <w:r w:rsidR="0031611B">
              <w:t xml:space="preserve"> </w:t>
            </w:r>
            <w:r>
              <w:t>tank</w:t>
            </w:r>
          </w:p>
          <w:p w:rsidR="00F001F5" w:rsidRPr="00F001F5" w:rsidRDefault="00F001F5" w:rsidP="003452E2">
            <w:pPr>
              <w:rPr>
                <w:sz w:val="8"/>
                <w:szCs w:val="8"/>
              </w:rPr>
            </w:pPr>
          </w:p>
        </w:tc>
        <w:tc>
          <w:tcPr>
            <w:tcW w:w="6836" w:type="dxa"/>
          </w:tcPr>
          <w:p w:rsidR="003452E2" w:rsidRDefault="003452E2" w:rsidP="003452E2">
            <w:r>
              <w:t xml:space="preserve">● </w:t>
            </w:r>
            <w:r w:rsidR="0031611B">
              <w:t xml:space="preserve"> </w:t>
            </w:r>
            <w:r>
              <w:t>dlouhá ruční střelná zbraň</w:t>
            </w:r>
          </w:p>
        </w:tc>
      </w:tr>
      <w:tr w:rsidR="003452E2" w:rsidTr="00F001F5">
        <w:tc>
          <w:tcPr>
            <w:tcW w:w="2376" w:type="dxa"/>
          </w:tcPr>
          <w:p w:rsidR="003452E2" w:rsidRDefault="003452E2" w:rsidP="003452E2">
            <w:r>
              <w:t xml:space="preserve">● </w:t>
            </w:r>
            <w:r w:rsidR="0031611B">
              <w:t xml:space="preserve"> </w:t>
            </w:r>
            <w:r>
              <w:t>puška</w:t>
            </w:r>
          </w:p>
          <w:p w:rsidR="00F001F5" w:rsidRPr="00F001F5" w:rsidRDefault="00F001F5" w:rsidP="003452E2">
            <w:pPr>
              <w:rPr>
                <w:sz w:val="8"/>
                <w:szCs w:val="8"/>
              </w:rPr>
            </w:pPr>
          </w:p>
        </w:tc>
        <w:tc>
          <w:tcPr>
            <w:tcW w:w="6836" w:type="dxa"/>
          </w:tcPr>
          <w:p w:rsidR="003452E2" w:rsidRDefault="003452E2" w:rsidP="003452E2">
            <w:r>
              <w:t xml:space="preserve">● </w:t>
            </w:r>
            <w:r w:rsidR="0031611B">
              <w:t xml:space="preserve"> </w:t>
            </w:r>
            <w:r>
              <w:t>plavidlo schopné ponoru, které se dokáže pohybovat i pod vodou</w:t>
            </w:r>
          </w:p>
        </w:tc>
      </w:tr>
      <w:tr w:rsidR="003452E2" w:rsidTr="00F001F5">
        <w:tc>
          <w:tcPr>
            <w:tcW w:w="2376" w:type="dxa"/>
          </w:tcPr>
          <w:p w:rsidR="003452E2" w:rsidRDefault="003452E2" w:rsidP="003452E2">
            <w:r>
              <w:t xml:space="preserve">● </w:t>
            </w:r>
            <w:r w:rsidR="0031611B">
              <w:t xml:space="preserve"> </w:t>
            </w:r>
            <w:r>
              <w:t>kulomet</w:t>
            </w:r>
          </w:p>
          <w:p w:rsidR="00F001F5" w:rsidRPr="00F001F5" w:rsidRDefault="00F001F5" w:rsidP="003452E2">
            <w:pPr>
              <w:rPr>
                <w:sz w:val="8"/>
                <w:szCs w:val="8"/>
              </w:rPr>
            </w:pPr>
          </w:p>
        </w:tc>
        <w:tc>
          <w:tcPr>
            <w:tcW w:w="6836" w:type="dxa"/>
          </w:tcPr>
          <w:p w:rsidR="003452E2" w:rsidRDefault="003452E2" w:rsidP="003452E2">
            <w:r>
              <w:t xml:space="preserve">● </w:t>
            </w:r>
            <w:r w:rsidR="0031611B">
              <w:t xml:space="preserve"> </w:t>
            </w:r>
            <w:r>
              <w:t>chemická zbraň</w:t>
            </w:r>
          </w:p>
        </w:tc>
      </w:tr>
    </w:tbl>
    <w:p w:rsidR="003452E2" w:rsidRDefault="003452E2" w:rsidP="003452E2">
      <w:pPr>
        <w:spacing w:after="0"/>
      </w:pPr>
    </w:p>
    <w:p w:rsidR="00F001F5" w:rsidRDefault="00F001F5" w:rsidP="003452E2">
      <w:pPr>
        <w:spacing w:after="0"/>
      </w:pPr>
      <w:r>
        <w:t>③</w:t>
      </w:r>
      <w:r w:rsidR="002B7F89">
        <w:t xml:space="preserve"> Vyhledej </w:t>
      </w:r>
      <w:r w:rsidR="000A22F4">
        <w:t>10</w:t>
      </w:r>
      <w:r>
        <w:t xml:space="preserve"> pojmů souvisejících s 1. světovou válkou.  Ze zbylých písmen slož tajenku, která prozradí, jak někdy bývá 1. světová válka nazývána.</w:t>
      </w:r>
    </w:p>
    <w:p w:rsidR="00F001F5" w:rsidRDefault="00F001F5" w:rsidP="003452E2">
      <w:pPr>
        <w:spacing w:after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59"/>
        <w:gridCol w:w="324"/>
        <w:gridCol w:w="362"/>
        <w:gridCol w:w="324"/>
        <w:gridCol w:w="331"/>
        <w:gridCol w:w="362"/>
        <w:gridCol w:w="359"/>
        <w:gridCol w:w="272"/>
        <w:gridCol w:w="362"/>
        <w:gridCol w:w="352"/>
        <w:gridCol w:w="344"/>
        <w:gridCol w:w="405"/>
        <w:gridCol w:w="344"/>
        <w:gridCol w:w="336"/>
        <w:gridCol w:w="352"/>
        <w:gridCol w:w="362"/>
        <w:gridCol w:w="341"/>
        <w:gridCol w:w="405"/>
        <w:gridCol w:w="336"/>
        <w:gridCol w:w="324"/>
        <w:gridCol w:w="359"/>
        <w:gridCol w:w="359"/>
        <w:gridCol w:w="272"/>
        <w:gridCol w:w="344"/>
      </w:tblGrid>
      <w:tr w:rsidR="000A22F4" w:rsidTr="000A22F4">
        <w:trPr>
          <w:jc w:val="center"/>
        </w:trPr>
        <w:tc>
          <w:tcPr>
            <w:tcW w:w="292" w:type="dxa"/>
          </w:tcPr>
          <w:p w:rsidR="000A22F4" w:rsidRPr="000A22F4" w:rsidRDefault="000A22F4" w:rsidP="003452E2">
            <w:r w:rsidRPr="000A22F4">
              <w:t>O</w:t>
            </w:r>
          </w:p>
        </w:tc>
        <w:tc>
          <w:tcPr>
            <w:tcW w:w="290" w:type="dxa"/>
          </w:tcPr>
          <w:p w:rsidR="000A22F4" w:rsidRPr="000A22F4" w:rsidRDefault="000A22F4" w:rsidP="003452E2">
            <w:r w:rsidRPr="000A22F4">
              <w:t>N</w:t>
            </w:r>
          </w:p>
        </w:tc>
        <w:tc>
          <w:tcPr>
            <w:tcW w:w="272" w:type="dxa"/>
          </w:tcPr>
          <w:p w:rsidR="000A22F4" w:rsidRPr="000A22F4" w:rsidRDefault="000A22F4" w:rsidP="003452E2">
            <w:r w:rsidRPr="000A22F4">
              <w:t>T</w:t>
            </w:r>
          </w:p>
        </w:tc>
        <w:tc>
          <w:tcPr>
            <w:tcW w:w="292" w:type="dxa"/>
          </w:tcPr>
          <w:p w:rsidR="000A22F4" w:rsidRPr="000A22F4" w:rsidRDefault="000A22F4" w:rsidP="003452E2">
            <w:r w:rsidRPr="000A22F4">
              <w:t>A</w:t>
            </w:r>
          </w:p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76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Č</w:t>
            </w:r>
          </w:p>
        </w:tc>
        <w:tc>
          <w:tcPr>
            <w:tcW w:w="290" w:type="dxa"/>
          </w:tcPr>
          <w:p w:rsidR="000A22F4" w:rsidRPr="000A22F4" w:rsidRDefault="000A22F4" w:rsidP="003452E2">
            <w:r w:rsidRPr="000A22F4">
              <w:t>N</w:t>
            </w:r>
          </w:p>
        </w:tc>
        <w:tc>
          <w:tcPr>
            <w:tcW w:w="245" w:type="dxa"/>
          </w:tcPr>
          <w:p w:rsidR="000A22F4" w:rsidRPr="000A22F4" w:rsidRDefault="000A22F4" w:rsidP="003452E2">
            <w:r w:rsidRPr="000A22F4">
              <w:t>Í</w:t>
            </w:r>
          </w:p>
        </w:tc>
        <w:tc>
          <w:tcPr>
            <w:tcW w:w="292" w:type="dxa"/>
          </w:tcPr>
          <w:p w:rsidR="000A22F4" w:rsidRPr="000A22F4" w:rsidRDefault="000A22F4" w:rsidP="003452E2">
            <w:r w:rsidRPr="000A22F4">
              <w:t>O</w:t>
            </w:r>
          </w:p>
        </w:tc>
        <w:tc>
          <w:tcPr>
            <w:tcW w:w="286" w:type="dxa"/>
          </w:tcPr>
          <w:p w:rsidR="000A22F4" w:rsidRPr="000A22F4" w:rsidRDefault="000A22F4" w:rsidP="003452E2"/>
        </w:tc>
        <w:tc>
          <w:tcPr>
            <w:tcW w:w="283" w:type="dxa"/>
          </w:tcPr>
          <w:p w:rsidR="000A22F4" w:rsidRPr="000A22F4" w:rsidRDefault="000A22F4" w:rsidP="003452E2"/>
        </w:tc>
        <w:tc>
          <w:tcPr>
            <w:tcW w:w="314" w:type="dxa"/>
          </w:tcPr>
          <w:p w:rsidR="000A22F4" w:rsidRPr="000A22F4" w:rsidRDefault="000A22F4" w:rsidP="003452E2">
            <w:r w:rsidRPr="000A22F4">
              <w:t>S</w:t>
            </w:r>
          </w:p>
        </w:tc>
        <w:tc>
          <w:tcPr>
            <w:tcW w:w="283" w:type="dxa"/>
          </w:tcPr>
          <w:p w:rsidR="000A22F4" w:rsidRPr="000A22F4" w:rsidRDefault="000A22F4" w:rsidP="003452E2">
            <w:r w:rsidRPr="000A22F4">
              <w:t>A</w:t>
            </w:r>
          </w:p>
        </w:tc>
        <w:tc>
          <w:tcPr>
            <w:tcW w:w="278" w:type="dxa"/>
          </w:tcPr>
          <w:p w:rsidR="000A22F4" w:rsidRPr="000A22F4" w:rsidRDefault="000A22F4" w:rsidP="003452E2">
            <w:r w:rsidRPr="000A22F4">
              <w:t>R</w:t>
            </w:r>
          </w:p>
        </w:tc>
        <w:tc>
          <w:tcPr>
            <w:tcW w:w="286" w:type="dxa"/>
          </w:tcPr>
          <w:p w:rsidR="000A22F4" w:rsidRPr="000A22F4" w:rsidRDefault="000A22F4" w:rsidP="003452E2">
            <w:r w:rsidRPr="000A22F4">
              <w:t>Y</w:t>
            </w:r>
          </w:p>
        </w:tc>
        <w:tc>
          <w:tcPr>
            <w:tcW w:w="292" w:type="dxa"/>
          </w:tcPr>
          <w:p w:rsidR="000A22F4" w:rsidRPr="000A22F4" w:rsidRDefault="000A22F4" w:rsidP="003452E2"/>
        </w:tc>
        <w:tc>
          <w:tcPr>
            <w:tcW w:w="281" w:type="dxa"/>
          </w:tcPr>
          <w:p w:rsidR="000A22F4" w:rsidRPr="000A22F4" w:rsidRDefault="000A22F4" w:rsidP="003452E2"/>
        </w:tc>
        <w:tc>
          <w:tcPr>
            <w:tcW w:w="314" w:type="dxa"/>
          </w:tcPr>
          <w:p w:rsidR="000A22F4" w:rsidRPr="000A22F4" w:rsidRDefault="000A22F4" w:rsidP="003452E2">
            <w:r w:rsidRPr="000A22F4">
              <w:t>L</w:t>
            </w:r>
          </w:p>
        </w:tc>
        <w:tc>
          <w:tcPr>
            <w:tcW w:w="278" w:type="dxa"/>
          </w:tcPr>
          <w:p w:rsidR="000A22F4" w:rsidRPr="000A22F4" w:rsidRDefault="000A22F4" w:rsidP="003452E2">
            <w:r w:rsidRPr="000A22F4">
              <w:t>B</w:t>
            </w:r>
          </w:p>
        </w:tc>
        <w:tc>
          <w:tcPr>
            <w:tcW w:w="272" w:type="dxa"/>
          </w:tcPr>
          <w:p w:rsidR="000A22F4" w:rsidRPr="000A22F4" w:rsidRDefault="000A22F4" w:rsidP="003452E2">
            <w:r w:rsidRPr="000A22F4">
              <w:t>E</w:t>
            </w:r>
          </w:p>
        </w:tc>
        <w:tc>
          <w:tcPr>
            <w:tcW w:w="290" w:type="dxa"/>
          </w:tcPr>
          <w:p w:rsidR="000A22F4" w:rsidRPr="000A22F4" w:rsidRDefault="000A22F4" w:rsidP="003452E2">
            <w:r w:rsidRPr="000A22F4">
              <w:t>N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45" w:type="dxa"/>
          </w:tcPr>
          <w:p w:rsidR="000A22F4" w:rsidRPr="000A22F4" w:rsidRDefault="000A22F4" w:rsidP="003452E2"/>
        </w:tc>
        <w:tc>
          <w:tcPr>
            <w:tcW w:w="283" w:type="dxa"/>
          </w:tcPr>
          <w:p w:rsidR="000A22F4" w:rsidRPr="000A22F4" w:rsidRDefault="000A22F4" w:rsidP="003452E2"/>
        </w:tc>
      </w:tr>
      <w:tr w:rsidR="000A22F4" w:rsidTr="000A22F4">
        <w:trPr>
          <w:jc w:val="center"/>
        </w:trPr>
        <w:tc>
          <w:tcPr>
            <w:tcW w:w="292" w:type="dxa"/>
          </w:tcPr>
          <w:p w:rsidR="000A22F4" w:rsidRPr="000A22F4" w:rsidRDefault="000A22F4" w:rsidP="003452E2">
            <w:r w:rsidRPr="000A22F4">
              <w:t>R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Á</w:t>
            </w:r>
          </w:p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76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I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45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D</w:t>
            </w:r>
          </w:p>
        </w:tc>
        <w:tc>
          <w:tcPr>
            <w:tcW w:w="286" w:type="dxa"/>
          </w:tcPr>
          <w:p w:rsidR="000A22F4" w:rsidRPr="000A22F4" w:rsidRDefault="000A22F4" w:rsidP="003452E2"/>
        </w:tc>
        <w:tc>
          <w:tcPr>
            <w:tcW w:w="283" w:type="dxa"/>
          </w:tcPr>
          <w:p w:rsidR="000A22F4" w:rsidRPr="000A22F4" w:rsidRDefault="000A22F4" w:rsidP="003452E2"/>
        </w:tc>
        <w:tc>
          <w:tcPr>
            <w:tcW w:w="314" w:type="dxa"/>
          </w:tcPr>
          <w:p w:rsidR="000A22F4" w:rsidRPr="000A22F4" w:rsidRDefault="000A22F4" w:rsidP="003452E2">
            <w:r w:rsidRPr="000A22F4">
              <w:t>A</w:t>
            </w:r>
          </w:p>
        </w:tc>
        <w:tc>
          <w:tcPr>
            <w:tcW w:w="283" w:type="dxa"/>
          </w:tcPr>
          <w:p w:rsidR="000A22F4" w:rsidRPr="000A22F4" w:rsidRDefault="000A22F4" w:rsidP="003452E2"/>
        </w:tc>
        <w:tc>
          <w:tcPr>
            <w:tcW w:w="278" w:type="dxa"/>
          </w:tcPr>
          <w:p w:rsidR="000A22F4" w:rsidRPr="000A22F4" w:rsidRDefault="000A22F4" w:rsidP="003452E2"/>
        </w:tc>
        <w:tc>
          <w:tcPr>
            <w:tcW w:w="286" w:type="dxa"/>
          </w:tcPr>
          <w:p w:rsidR="000A22F4" w:rsidRPr="000A22F4" w:rsidRDefault="000A22F4" w:rsidP="003452E2">
            <w:r w:rsidRPr="000A22F4">
              <w:t>K</w:t>
            </w:r>
          </w:p>
        </w:tc>
        <w:tc>
          <w:tcPr>
            <w:tcW w:w="292" w:type="dxa"/>
          </w:tcPr>
          <w:p w:rsidR="000A22F4" w:rsidRPr="000A22F4" w:rsidRDefault="000A22F4" w:rsidP="003452E2"/>
        </w:tc>
        <w:tc>
          <w:tcPr>
            <w:tcW w:w="281" w:type="dxa"/>
          </w:tcPr>
          <w:p w:rsidR="000A22F4" w:rsidRPr="000A22F4" w:rsidRDefault="000A22F4" w:rsidP="003452E2"/>
        </w:tc>
        <w:tc>
          <w:tcPr>
            <w:tcW w:w="314" w:type="dxa"/>
          </w:tcPr>
          <w:p w:rsidR="000A22F4" w:rsidRPr="000A22F4" w:rsidRDefault="000A22F4" w:rsidP="003452E2">
            <w:r w:rsidRPr="000A22F4">
              <w:t>Á</w:t>
            </w:r>
          </w:p>
        </w:tc>
        <w:tc>
          <w:tcPr>
            <w:tcW w:w="278" w:type="dxa"/>
          </w:tcPr>
          <w:p w:rsidR="000A22F4" w:rsidRPr="000A22F4" w:rsidRDefault="000A22F4" w:rsidP="003452E2"/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90" w:type="dxa"/>
          </w:tcPr>
          <w:p w:rsidR="000A22F4" w:rsidRPr="000A22F4" w:rsidRDefault="000A22F4" w:rsidP="003452E2">
            <w:r w:rsidRPr="000A22F4">
              <w:t>E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45" w:type="dxa"/>
          </w:tcPr>
          <w:p w:rsidR="000A22F4" w:rsidRPr="000A22F4" w:rsidRDefault="000A22F4" w:rsidP="003452E2"/>
        </w:tc>
        <w:tc>
          <w:tcPr>
            <w:tcW w:w="283" w:type="dxa"/>
          </w:tcPr>
          <w:p w:rsidR="000A22F4" w:rsidRPr="000A22F4" w:rsidRDefault="000A22F4" w:rsidP="003452E2"/>
        </w:tc>
      </w:tr>
      <w:tr w:rsidR="000A22F4" w:rsidTr="000A22F4">
        <w:trPr>
          <w:jc w:val="center"/>
        </w:trPr>
        <w:tc>
          <w:tcPr>
            <w:tcW w:w="292" w:type="dxa"/>
          </w:tcPr>
          <w:p w:rsidR="000A22F4" w:rsidRPr="000A22F4" w:rsidRDefault="000A22F4" w:rsidP="003452E2">
            <w:r w:rsidRPr="000A22F4">
              <w:t>F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K</w:t>
            </w:r>
          </w:p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76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N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45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B</w:t>
            </w:r>
          </w:p>
        </w:tc>
        <w:tc>
          <w:tcPr>
            <w:tcW w:w="286" w:type="dxa"/>
          </w:tcPr>
          <w:p w:rsidR="000A22F4" w:rsidRPr="000A22F4" w:rsidRDefault="000A22F4" w:rsidP="003452E2"/>
        </w:tc>
        <w:tc>
          <w:tcPr>
            <w:tcW w:w="283" w:type="dxa"/>
          </w:tcPr>
          <w:p w:rsidR="000A22F4" w:rsidRPr="000A22F4" w:rsidRDefault="000A22F4" w:rsidP="003452E2"/>
        </w:tc>
        <w:tc>
          <w:tcPr>
            <w:tcW w:w="314" w:type="dxa"/>
          </w:tcPr>
          <w:p w:rsidR="000A22F4" w:rsidRPr="000A22F4" w:rsidRDefault="000A22F4" w:rsidP="003452E2">
            <w:r w:rsidRPr="000A22F4">
              <w:t>M</w:t>
            </w:r>
          </w:p>
        </w:tc>
        <w:tc>
          <w:tcPr>
            <w:tcW w:w="283" w:type="dxa"/>
          </w:tcPr>
          <w:p w:rsidR="000A22F4" w:rsidRPr="000A22F4" w:rsidRDefault="000A22F4" w:rsidP="003452E2"/>
        </w:tc>
        <w:tc>
          <w:tcPr>
            <w:tcW w:w="278" w:type="dxa"/>
          </w:tcPr>
          <w:p w:rsidR="000A22F4" w:rsidRPr="000A22F4" w:rsidRDefault="000A22F4" w:rsidP="003452E2"/>
        </w:tc>
        <w:tc>
          <w:tcPr>
            <w:tcW w:w="286" w:type="dxa"/>
          </w:tcPr>
          <w:p w:rsidR="000A22F4" w:rsidRPr="000A22F4" w:rsidRDefault="000A22F4" w:rsidP="003452E2">
            <w:r w:rsidRPr="000A22F4">
              <w:t>V</w:t>
            </w:r>
          </w:p>
        </w:tc>
        <w:tc>
          <w:tcPr>
            <w:tcW w:w="292" w:type="dxa"/>
          </w:tcPr>
          <w:p w:rsidR="000A22F4" w:rsidRPr="000A22F4" w:rsidRDefault="000A22F4" w:rsidP="003452E2"/>
        </w:tc>
        <w:tc>
          <w:tcPr>
            <w:tcW w:w="281" w:type="dxa"/>
          </w:tcPr>
          <w:p w:rsidR="000A22F4" w:rsidRPr="000A22F4" w:rsidRDefault="000A22F4" w:rsidP="003452E2"/>
        </w:tc>
        <w:tc>
          <w:tcPr>
            <w:tcW w:w="314" w:type="dxa"/>
          </w:tcPr>
          <w:p w:rsidR="000A22F4" w:rsidRPr="000A22F4" w:rsidRDefault="000A22F4" w:rsidP="003452E2">
            <w:r w:rsidRPr="000A22F4">
              <w:t>M</w:t>
            </w:r>
          </w:p>
        </w:tc>
        <w:tc>
          <w:tcPr>
            <w:tcW w:w="278" w:type="dxa"/>
          </w:tcPr>
          <w:p w:rsidR="000A22F4" w:rsidRPr="000A22F4" w:rsidRDefault="000A22F4" w:rsidP="003452E2"/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90" w:type="dxa"/>
          </w:tcPr>
          <w:p w:rsidR="000A22F4" w:rsidRPr="000A22F4" w:rsidRDefault="000A22F4" w:rsidP="003452E2">
            <w:r w:rsidRPr="000A22F4">
              <w:t>Š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45" w:type="dxa"/>
          </w:tcPr>
          <w:p w:rsidR="000A22F4" w:rsidRPr="000A22F4" w:rsidRDefault="000A22F4" w:rsidP="003452E2"/>
        </w:tc>
        <w:tc>
          <w:tcPr>
            <w:tcW w:w="283" w:type="dxa"/>
          </w:tcPr>
          <w:p w:rsidR="000A22F4" w:rsidRPr="000A22F4" w:rsidRDefault="000A22F4" w:rsidP="003452E2"/>
        </w:tc>
      </w:tr>
      <w:tr w:rsidR="000A22F4" w:rsidTr="000A22F4">
        <w:trPr>
          <w:jc w:val="center"/>
        </w:trPr>
        <w:tc>
          <w:tcPr>
            <w:tcW w:w="292" w:type="dxa"/>
          </w:tcPr>
          <w:p w:rsidR="000A22F4" w:rsidRPr="000A22F4" w:rsidRDefault="000A22F4" w:rsidP="003452E2">
            <w:r w:rsidRPr="000A22F4">
              <w:t>Z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O</w:t>
            </w:r>
          </w:p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76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A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45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O</w:t>
            </w:r>
          </w:p>
        </w:tc>
        <w:tc>
          <w:tcPr>
            <w:tcW w:w="286" w:type="dxa"/>
          </w:tcPr>
          <w:p w:rsidR="000A22F4" w:rsidRPr="000A22F4" w:rsidRDefault="000A22F4" w:rsidP="003452E2"/>
        </w:tc>
        <w:tc>
          <w:tcPr>
            <w:tcW w:w="283" w:type="dxa"/>
          </w:tcPr>
          <w:p w:rsidR="000A22F4" w:rsidRPr="000A22F4" w:rsidRDefault="000A22F4" w:rsidP="003452E2"/>
        </w:tc>
        <w:tc>
          <w:tcPr>
            <w:tcW w:w="314" w:type="dxa"/>
          </w:tcPr>
          <w:p w:rsidR="000A22F4" w:rsidRPr="000A22F4" w:rsidRDefault="000A22F4" w:rsidP="003452E2">
            <w:r w:rsidRPr="000A22F4">
              <w:t>Á</w:t>
            </w:r>
          </w:p>
        </w:tc>
        <w:tc>
          <w:tcPr>
            <w:tcW w:w="283" w:type="dxa"/>
          </w:tcPr>
          <w:p w:rsidR="000A22F4" w:rsidRPr="000A22F4" w:rsidRDefault="000A22F4" w:rsidP="003452E2"/>
        </w:tc>
        <w:tc>
          <w:tcPr>
            <w:tcW w:w="278" w:type="dxa"/>
          </w:tcPr>
          <w:p w:rsidR="000A22F4" w:rsidRPr="000A22F4" w:rsidRDefault="000A22F4" w:rsidP="003452E2"/>
        </w:tc>
        <w:tc>
          <w:tcPr>
            <w:tcW w:w="286" w:type="dxa"/>
          </w:tcPr>
          <w:p w:rsidR="000A22F4" w:rsidRPr="000A22F4" w:rsidRDefault="000A22F4" w:rsidP="003452E2">
            <w:r w:rsidRPr="000A22F4">
              <w:t>P</w:t>
            </w:r>
          </w:p>
        </w:tc>
        <w:tc>
          <w:tcPr>
            <w:tcW w:w="292" w:type="dxa"/>
          </w:tcPr>
          <w:p w:rsidR="000A22F4" w:rsidRPr="000A22F4" w:rsidRDefault="000A22F4" w:rsidP="003452E2"/>
        </w:tc>
        <w:tc>
          <w:tcPr>
            <w:tcW w:w="281" w:type="dxa"/>
          </w:tcPr>
          <w:p w:rsidR="000A22F4" w:rsidRPr="000A22F4" w:rsidRDefault="000A22F4" w:rsidP="003452E2"/>
        </w:tc>
        <w:tc>
          <w:tcPr>
            <w:tcW w:w="314" w:type="dxa"/>
          </w:tcPr>
          <w:p w:rsidR="000A22F4" w:rsidRPr="000A22F4" w:rsidRDefault="000A22F4" w:rsidP="003452E2">
            <w:r w:rsidRPr="000A22F4">
              <w:t>É</w:t>
            </w:r>
          </w:p>
        </w:tc>
        <w:tc>
          <w:tcPr>
            <w:tcW w:w="278" w:type="dxa"/>
          </w:tcPr>
          <w:p w:rsidR="000A22F4" w:rsidRPr="000A22F4" w:rsidRDefault="000A22F4" w:rsidP="003452E2"/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90" w:type="dxa"/>
          </w:tcPr>
          <w:p w:rsidR="000A22F4" w:rsidRPr="000A22F4" w:rsidRDefault="000A22F4" w:rsidP="003452E2">
            <w:r w:rsidRPr="000A22F4">
              <w:t>K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45" w:type="dxa"/>
          </w:tcPr>
          <w:p w:rsidR="000A22F4" w:rsidRPr="000A22F4" w:rsidRDefault="000A22F4" w:rsidP="003452E2"/>
        </w:tc>
        <w:tc>
          <w:tcPr>
            <w:tcW w:w="283" w:type="dxa"/>
          </w:tcPr>
          <w:p w:rsidR="000A22F4" w:rsidRPr="000A22F4" w:rsidRDefault="000A22F4" w:rsidP="003452E2"/>
        </w:tc>
      </w:tr>
      <w:tr w:rsidR="000A22F4" w:rsidTr="000A22F4">
        <w:trPr>
          <w:jc w:val="center"/>
        </w:trPr>
        <w:tc>
          <w:tcPr>
            <w:tcW w:w="292" w:type="dxa"/>
          </w:tcPr>
          <w:p w:rsidR="000A22F4" w:rsidRPr="000A22F4" w:rsidRDefault="000A22F4" w:rsidP="003452E2">
            <w:r w:rsidRPr="000A22F4">
              <w:t>E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N</w:t>
            </w:r>
          </w:p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76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R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45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J</w:t>
            </w:r>
          </w:p>
        </w:tc>
        <w:tc>
          <w:tcPr>
            <w:tcW w:w="286" w:type="dxa"/>
          </w:tcPr>
          <w:p w:rsidR="000A22F4" w:rsidRPr="000A22F4" w:rsidRDefault="000A22F4" w:rsidP="003452E2"/>
        </w:tc>
        <w:tc>
          <w:tcPr>
            <w:tcW w:w="283" w:type="dxa"/>
          </w:tcPr>
          <w:p w:rsidR="000A22F4" w:rsidRPr="000A22F4" w:rsidRDefault="000A22F4" w:rsidP="003452E2"/>
        </w:tc>
        <w:tc>
          <w:tcPr>
            <w:tcW w:w="314" w:type="dxa"/>
          </w:tcPr>
          <w:p w:rsidR="000A22F4" w:rsidRPr="000A22F4" w:rsidRDefault="000A22F4" w:rsidP="003452E2">
            <w:r w:rsidRPr="000A22F4">
              <w:t>D</w:t>
            </w:r>
          </w:p>
        </w:tc>
        <w:tc>
          <w:tcPr>
            <w:tcW w:w="283" w:type="dxa"/>
          </w:tcPr>
          <w:p w:rsidR="000A22F4" w:rsidRPr="000A22F4" w:rsidRDefault="000A22F4" w:rsidP="003452E2"/>
        </w:tc>
        <w:tc>
          <w:tcPr>
            <w:tcW w:w="278" w:type="dxa"/>
          </w:tcPr>
          <w:p w:rsidR="000A22F4" w:rsidRPr="000A22F4" w:rsidRDefault="000A22F4" w:rsidP="003452E2"/>
        </w:tc>
        <w:tc>
          <w:tcPr>
            <w:tcW w:w="286" w:type="dxa"/>
          </w:tcPr>
          <w:p w:rsidR="000A22F4" w:rsidRPr="000A22F4" w:rsidRDefault="000A22F4" w:rsidP="003452E2">
            <w:r w:rsidRPr="000A22F4">
              <w:t>Ř</w:t>
            </w:r>
          </w:p>
        </w:tc>
        <w:tc>
          <w:tcPr>
            <w:tcW w:w="292" w:type="dxa"/>
          </w:tcPr>
          <w:p w:rsidR="000A22F4" w:rsidRPr="000A22F4" w:rsidRDefault="000A22F4" w:rsidP="003452E2"/>
        </w:tc>
        <w:tc>
          <w:tcPr>
            <w:tcW w:w="281" w:type="dxa"/>
          </w:tcPr>
          <w:p w:rsidR="000A22F4" w:rsidRPr="000A22F4" w:rsidRDefault="000A22F4" w:rsidP="003452E2"/>
        </w:tc>
        <w:tc>
          <w:tcPr>
            <w:tcW w:w="314" w:type="dxa"/>
          </w:tcPr>
          <w:p w:rsidR="000A22F4" w:rsidRPr="000A22F4" w:rsidRDefault="000A22F4" w:rsidP="003452E2">
            <w:r w:rsidRPr="000A22F4">
              <w:t>T</w:t>
            </w:r>
          </w:p>
        </w:tc>
        <w:tc>
          <w:tcPr>
            <w:tcW w:w="278" w:type="dxa"/>
          </w:tcPr>
          <w:p w:rsidR="000A22F4" w:rsidRPr="000A22F4" w:rsidRDefault="000A22F4" w:rsidP="003452E2"/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90" w:type="dxa"/>
          </w:tcPr>
          <w:p w:rsidR="000A22F4" w:rsidRPr="000A22F4" w:rsidRDefault="000A22F4" w:rsidP="003452E2">
            <w:r w:rsidRPr="000A22F4">
              <w:t>Š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45" w:type="dxa"/>
          </w:tcPr>
          <w:p w:rsidR="000A22F4" w:rsidRPr="000A22F4" w:rsidRDefault="000A22F4" w:rsidP="003452E2"/>
        </w:tc>
        <w:tc>
          <w:tcPr>
            <w:tcW w:w="283" w:type="dxa"/>
          </w:tcPr>
          <w:p w:rsidR="000A22F4" w:rsidRPr="000A22F4" w:rsidRDefault="000A22F4" w:rsidP="003452E2"/>
        </w:tc>
      </w:tr>
      <w:tr w:rsidR="000A22F4" w:rsidTr="000A22F4">
        <w:trPr>
          <w:jc w:val="center"/>
        </w:trPr>
        <w:tc>
          <w:tcPr>
            <w:tcW w:w="292" w:type="dxa"/>
          </w:tcPr>
          <w:p w:rsidR="000A22F4" w:rsidRPr="000A22F4" w:rsidRDefault="000A22F4" w:rsidP="003452E2">
            <w:r w:rsidRPr="000A22F4">
              <w:t>I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F</w:t>
            </w:r>
          </w:p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76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H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45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P</w:t>
            </w:r>
          </w:p>
        </w:tc>
        <w:tc>
          <w:tcPr>
            <w:tcW w:w="286" w:type="dxa"/>
          </w:tcPr>
          <w:p w:rsidR="000A22F4" w:rsidRPr="000A22F4" w:rsidRDefault="000A22F4" w:rsidP="003452E2"/>
        </w:tc>
        <w:tc>
          <w:tcPr>
            <w:tcW w:w="283" w:type="dxa"/>
          </w:tcPr>
          <w:p w:rsidR="000A22F4" w:rsidRPr="000A22F4" w:rsidRDefault="000A22F4" w:rsidP="003452E2"/>
        </w:tc>
        <w:tc>
          <w:tcPr>
            <w:tcW w:w="314" w:type="dxa"/>
          </w:tcPr>
          <w:p w:rsidR="000A22F4" w:rsidRPr="000A22F4" w:rsidRDefault="000A22F4" w:rsidP="003452E2">
            <w:r w:rsidRPr="000A22F4">
              <w:t>A</w:t>
            </w:r>
          </w:p>
        </w:tc>
        <w:tc>
          <w:tcPr>
            <w:tcW w:w="283" w:type="dxa"/>
          </w:tcPr>
          <w:p w:rsidR="000A22F4" w:rsidRPr="000A22F4" w:rsidRDefault="000A22F4" w:rsidP="003452E2"/>
        </w:tc>
        <w:tc>
          <w:tcPr>
            <w:tcW w:w="278" w:type="dxa"/>
          </w:tcPr>
          <w:p w:rsidR="000A22F4" w:rsidRPr="000A22F4" w:rsidRDefault="000A22F4" w:rsidP="003452E2"/>
        </w:tc>
        <w:tc>
          <w:tcPr>
            <w:tcW w:w="286" w:type="dxa"/>
          </w:tcPr>
          <w:p w:rsidR="000A22F4" w:rsidRPr="000A22F4" w:rsidRDefault="000A22F4" w:rsidP="003452E2">
            <w:r w:rsidRPr="000A22F4">
              <w:t>Í</w:t>
            </w:r>
          </w:p>
        </w:tc>
        <w:tc>
          <w:tcPr>
            <w:tcW w:w="292" w:type="dxa"/>
          </w:tcPr>
          <w:p w:rsidR="000A22F4" w:rsidRPr="000A22F4" w:rsidRDefault="000A22F4" w:rsidP="003452E2"/>
        </w:tc>
        <w:tc>
          <w:tcPr>
            <w:tcW w:w="281" w:type="dxa"/>
          </w:tcPr>
          <w:p w:rsidR="000A22F4" w:rsidRPr="000A22F4" w:rsidRDefault="000A22F4" w:rsidP="003452E2"/>
        </w:tc>
        <w:tc>
          <w:tcPr>
            <w:tcW w:w="314" w:type="dxa"/>
          </w:tcPr>
          <w:p w:rsidR="000A22F4" w:rsidRPr="000A22F4" w:rsidRDefault="000A22F4" w:rsidP="003452E2">
            <w:r w:rsidRPr="000A22F4">
              <w:t>S</w:t>
            </w:r>
          </w:p>
        </w:tc>
        <w:tc>
          <w:tcPr>
            <w:tcW w:w="278" w:type="dxa"/>
          </w:tcPr>
          <w:p w:rsidR="000A22F4" w:rsidRPr="000A22F4" w:rsidRDefault="000A22F4" w:rsidP="003452E2"/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90" w:type="dxa"/>
          </w:tcPr>
          <w:p w:rsidR="000A22F4" w:rsidRPr="000A22F4" w:rsidRDefault="000A22F4" w:rsidP="003452E2">
            <w:r w:rsidRPr="000A22F4">
              <w:t>T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45" w:type="dxa"/>
          </w:tcPr>
          <w:p w:rsidR="000A22F4" w:rsidRPr="000A22F4" w:rsidRDefault="000A22F4" w:rsidP="003452E2"/>
        </w:tc>
        <w:tc>
          <w:tcPr>
            <w:tcW w:w="283" w:type="dxa"/>
          </w:tcPr>
          <w:p w:rsidR="000A22F4" w:rsidRPr="000A22F4" w:rsidRDefault="000A22F4" w:rsidP="003452E2"/>
        </w:tc>
      </w:tr>
      <w:tr w:rsidR="000A22F4" w:rsidTr="000A22F4">
        <w:trPr>
          <w:jc w:val="center"/>
        </w:trPr>
        <w:tc>
          <w:tcPr>
            <w:tcW w:w="292" w:type="dxa"/>
          </w:tcPr>
          <w:p w:rsidR="000A22F4" w:rsidRPr="000A22F4" w:rsidRDefault="000A22F4" w:rsidP="003452E2">
            <w:r w:rsidRPr="000A22F4">
              <w:t>G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L</w:t>
            </w:r>
          </w:p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76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A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45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O</w:t>
            </w:r>
          </w:p>
        </w:tc>
        <w:tc>
          <w:tcPr>
            <w:tcW w:w="286" w:type="dxa"/>
          </w:tcPr>
          <w:p w:rsidR="000A22F4" w:rsidRPr="000A22F4" w:rsidRDefault="000A22F4" w:rsidP="003452E2"/>
        </w:tc>
        <w:tc>
          <w:tcPr>
            <w:tcW w:w="283" w:type="dxa"/>
          </w:tcPr>
          <w:p w:rsidR="000A22F4" w:rsidRPr="000A22F4" w:rsidRDefault="000A22F4" w:rsidP="003452E2"/>
        </w:tc>
        <w:tc>
          <w:tcPr>
            <w:tcW w:w="314" w:type="dxa"/>
          </w:tcPr>
          <w:p w:rsidR="000A22F4" w:rsidRPr="000A22F4" w:rsidRDefault="000A22F4" w:rsidP="003452E2">
            <w:r w:rsidRPr="000A22F4">
              <w:t>L</w:t>
            </w:r>
          </w:p>
        </w:tc>
        <w:tc>
          <w:tcPr>
            <w:tcW w:w="283" w:type="dxa"/>
          </w:tcPr>
          <w:p w:rsidR="000A22F4" w:rsidRPr="000A22F4" w:rsidRDefault="000A22F4" w:rsidP="003452E2"/>
        </w:tc>
        <w:tc>
          <w:tcPr>
            <w:tcW w:w="278" w:type="dxa"/>
          </w:tcPr>
          <w:p w:rsidR="000A22F4" w:rsidRPr="000A22F4" w:rsidRDefault="000A22F4" w:rsidP="003452E2"/>
        </w:tc>
        <w:tc>
          <w:tcPr>
            <w:tcW w:w="286" w:type="dxa"/>
          </w:tcPr>
          <w:p w:rsidR="000A22F4" w:rsidRPr="000A22F4" w:rsidRDefault="000A22F4" w:rsidP="003452E2">
            <w:r w:rsidRPr="000A22F4">
              <w:t>D</w:t>
            </w:r>
          </w:p>
        </w:tc>
        <w:tc>
          <w:tcPr>
            <w:tcW w:w="292" w:type="dxa"/>
          </w:tcPr>
          <w:p w:rsidR="000A22F4" w:rsidRPr="000A22F4" w:rsidRDefault="000A22F4" w:rsidP="003452E2"/>
        </w:tc>
        <w:tc>
          <w:tcPr>
            <w:tcW w:w="281" w:type="dxa"/>
          </w:tcPr>
          <w:p w:rsidR="000A22F4" w:rsidRPr="000A22F4" w:rsidRDefault="000A22F4" w:rsidP="003452E2"/>
        </w:tc>
        <w:tc>
          <w:tcPr>
            <w:tcW w:w="314" w:type="dxa"/>
          </w:tcPr>
          <w:p w:rsidR="000A22F4" w:rsidRPr="000A22F4" w:rsidRDefault="000A22F4" w:rsidP="003452E2">
            <w:r w:rsidRPr="000A22F4">
              <w:t>Y</w:t>
            </w:r>
          </w:p>
        </w:tc>
        <w:tc>
          <w:tcPr>
            <w:tcW w:w="278" w:type="dxa"/>
          </w:tcPr>
          <w:p w:rsidR="000A22F4" w:rsidRPr="000A22F4" w:rsidRDefault="000A22F4" w:rsidP="003452E2"/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90" w:type="dxa"/>
          </w:tcPr>
          <w:p w:rsidR="000A22F4" w:rsidRPr="000A22F4" w:rsidRDefault="000A22F4" w:rsidP="003452E2">
            <w:r w:rsidRPr="000A22F4">
              <w:t>E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45" w:type="dxa"/>
          </w:tcPr>
          <w:p w:rsidR="000A22F4" w:rsidRPr="000A22F4" w:rsidRDefault="000A22F4" w:rsidP="003452E2"/>
        </w:tc>
        <w:tc>
          <w:tcPr>
            <w:tcW w:w="283" w:type="dxa"/>
          </w:tcPr>
          <w:p w:rsidR="000A22F4" w:rsidRPr="000A22F4" w:rsidRDefault="000A22F4" w:rsidP="003452E2"/>
        </w:tc>
      </w:tr>
      <w:tr w:rsidR="000A22F4" w:rsidTr="000A22F4">
        <w:trPr>
          <w:jc w:val="center"/>
        </w:trPr>
        <w:tc>
          <w:tcPr>
            <w:tcW w:w="292" w:type="dxa"/>
          </w:tcPr>
          <w:p w:rsidR="000A22F4" w:rsidRPr="000A22F4" w:rsidRDefault="000A22F4" w:rsidP="003452E2">
            <w:r w:rsidRPr="000A22F4">
              <w:t>E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I</w:t>
            </w:r>
          </w:p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76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Z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45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B</w:t>
            </w:r>
          </w:p>
        </w:tc>
        <w:tc>
          <w:tcPr>
            <w:tcW w:w="286" w:type="dxa"/>
          </w:tcPr>
          <w:p w:rsidR="000A22F4" w:rsidRPr="000A22F4" w:rsidRDefault="000A22F4" w:rsidP="003452E2"/>
        </w:tc>
        <w:tc>
          <w:tcPr>
            <w:tcW w:w="283" w:type="dxa"/>
          </w:tcPr>
          <w:p w:rsidR="000A22F4" w:rsidRPr="000A22F4" w:rsidRDefault="000A22F4" w:rsidP="003452E2"/>
        </w:tc>
        <w:tc>
          <w:tcPr>
            <w:tcW w:w="314" w:type="dxa"/>
          </w:tcPr>
          <w:p w:rsidR="000A22F4" w:rsidRPr="000A22F4" w:rsidRDefault="000A22F4" w:rsidP="003452E2">
            <w:r w:rsidRPr="000A22F4">
              <w:t>H</w:t>
            </w:r>
          </w:p>
        </w:tc>
        <w:tc>
          <w:tcPr>
            <w:tcW w:w="283" w:type="dxa"/>
          </w:tcPr>
          <w:p w:rsidR="000A22F4" w:rsidRPr="000A22F4" w:rsidRDefault="000A22F4" w:rsidP="003452E2"/>
        </w:tc>
        <w:tc>
          <w:tcPr>
            <w:tcW w:w="278" w:type="dxa"/>
          </w:tcPr>
          <w:p w:rsidR="000A22F4" w:rsidRPr="000A22F4" w:rsidRDefault="000A22F4" w:rsidP="003452E2"/>
        </w:tc>
        <w:tc>
          <w:tcPr>
            <w:tcW w:w="286" w:type="dxa"/>
          </w:tcPr>
          <w:p w:rsidR="000A22F4" w:rsidRPr="000A22F4" w:rsidRDefault="000A22F4" w:rsidP="003452E2">
            <w:r w:rsidRPr="000A22F4">
              <w:t>Ě</w:t>
            </w:r>
          </w:p>
        </w:tc>
        <w:tc>
          <w:tcPr>
            <w:tcW w:w="292" w:type="dxa"/>
          </w:tcPr>
          <w:p w:rsidR="000A22F4" w:rsidRPr="000A22F4" w:rsidRDefault="000A22F4" w:rsidP="003452E2"/>
        </w:tc>
        <w:tc>
          <w:tcPr>
            <w:tcW w:w="281" w:type="dxa"/>
          </w:tcPr>
          <w:p w:rsidR="000A22F4" w:rsidRPr="000A22F4" w:rsidRDefault="000A22F4" w:rsidP="003452E2"/>
        </w:tc>
        <w:tc>
          <w:tcPr>
            <w:tcW w:w="314" w:type="dxa"/>
          </w:tcPr>
          <w:p w:rsidR="000A22F4" w:rsidRPr="000A22F4" w:rsidRDefault="000A22F4" w:rsidP="003452E2">
            <w:r w:rsidRPr="000A22F4">
              <w:t>S</w:t>
            </w:r>
          </w:p>
        </w:tc>
        <w:tc>
          <w:tcPr>
            <w:tcW w:w="278" w:type="dxa"/>
          </w:tcPr>
          <w:p w:rsidR="000A22F4" w:rsidRPr="000A22F4" w:rsidRDefault="000A22F4" w:rsidP="003452E2"/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90" w:type="dxa"/>
          </w:tcPr>
          <w:p w:rsidR="000A22F4" w:rsidRPr="000A22F4" w:rsidRDefault="000A22F4" w:rsidP="003452E2">
            <w:r w:rsidRPr="000A22F4">
              <w:t>F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45" w:type="dxa"/>
          </w:tcPr>
          <w:p w:rsidR="000A22F4" w:rsidRPr="000A22F4" w:rsidRDefault="000A22F4" w:rsidP="003452E2"/>
        </w:tc>
        <w:tc>
          <w:tcPr>
            <w:tcW w:w="283" w:type="dxa"/>
          </w:tcPr>
          <w:p w:rsidR="000A22F4" w:rsidRPr="000A22F4" w:rsidRDefault="000A22F4" w:rsidP="003452E2">
            <w:r w:rsidRPr="000A22F4">
              <w:t>A</w:t>
            </w:r>
          </w:p>
        </w:tc>
      </w:tr>
      <w:tr w:rsidR="000A22F4" w:rsidTr="000A22F4">
        <w:trPr>
          <w:jc w:val="center"/>
        </w:trPr>
        <w:tc>
          <w:tcPr>
            <w:tcW w:w="292" w:type="dxa"/>
          </w:tcPr>
          <w:p w:rsidR="000A22F4" w:rsidRPr="000A22F4" w:rsidRDefault="000A22F4" w:rsidP="003452E2">
            <w:r w:rsidRPr="000A22F4">
              <w:t>L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K</w:t>
            </w:r>
          </w:p>
        </w:tc>
        <w:tc>
          <w:tcPr>
            <w:tcW w:w="272" w:type="dxa"/>
          </w:tcPr>
          <w:p w:rsidR="000A22F4" w:rsidRPr="000A22F4" w:rsidRDefault="000A22F4" w:rsidP="003452E2">
            <w:r w:rsidRPr="000A22F4">
              <w:t>T</w:t>
            </w:r>
          </w:p>
        </w:tc>
        <w:tc>
          <w:tcPr>
            <w:tcW w:w="276" w:type="dxa"/>
          </w:tcPr>
          <w:p w:rsidR="000A22F4" w:rsidRPr="000A22F4" w:rsidRDefault="000A22F4" w:rsidP="003452E2">
            <w:r w:rsidRPr="000A22F4">
              <w:t>K</w:t>
            </w:r>
          </w:p>
        </w:tc>
        <w:tc>
          <w:tcPr>
            <w:tcW w:w="292" w:type="dxa"/>
          </w:tcPr>
          <w:p w:rsidR="000A22F4" w:rsidRPr="000A22F4" w:rsidRDefault="000A22F4" w:rsidP="003452E2">
            <w:r w:rsidRPr="000A22F4">
              <w:t>O</w:t>
            </w:r>
          </w:p>
        </w:tc>
        <w:tc>
          <w:tcPr>
            <w:tcW w:w="290" w:type="dxa"/>
          </w:tcPr>
          <w:p w:rsidR="000A22F4" w:rsidRPr="000A22F4" w:rsidRDefault="000A22F4" w:rsidP="003452E2"/>
        </w:tc>
        <w:tc>
          <w:tcPr>
            <w:tcW w:w="245" w:type="dxa"/>
          </w:tcPr>
          <w:p w:rsidR="000A22F4" w:rsidRPr="000A22F4" w:rsidRDefault="000A22F4" w:rsidP="003452E2"/>
        </w:tc>
        <w:tc>
          <w:tcPr>
            <w:tcW w:w="292" w:type="dxa"/>
          </w:tcPr>
          <w:p w:rsidR="000A22F4" w:rsidRPr="000A22F4" w:rsidRDefault="000A22F4" w:rsidP="003452E2">
            <w:r w:rsidRPr="000A22F4">
              <w:t>Í</w:t>
            </w:r>
          </w:p>
        </w:tc>
        <w:tc>
          <w:tcPr>
            <w:tcW w:w="286" w:type="dxa"/>
          </w:tcPr>
          <w:p w:rsidR="000A22F4" w:rsidRPr="000A22F4" w:rsidRDefault="000A22F4" w:rsidP="003452E2">
            <w:r w:rsidRPr="000A22F4">
              <w:t>D</w:t>
            </w:r>
          </w:p>
        </w:tc>
        <w:tc>
          <w:tcPr>
            <w:tcW w:w="283" w:type="dxa"/>
          </w:tcPr>
          <w:p w:rsidR="000A22F4" w:rsidRPr="000A22F4" w:rsidRDefault="000A22F4" w:rsidP="003452E2">
            <w:r w:rsidRPr="000A22F4">
              <w:t>A</w:t>
            </w:r>
          </w:p>
        </w:tc>
        <w:tc>
          <w:tcPr>
            <w:tcW w:w="314" w:type="dxa"/>
          </w:tcPr>
          <w:p w:rsidR="000A22F4" w:rsidRPr="000A22F4" w:rsidRDefault="000A22F4" w:rsidP="003452E2">
            <w:r w:rsidRPr="000A22F4">
              <w:t>V</w:t>
            </w:r>
          </w:p>
        </w:tc>
        <w:tc>
          <w:tcPr>
            <w:tcW w:w="283" w:type="dxa"/>
          </w:tcPr>
          <w:p w:rsidR="000A22F4" w:rsidRPr="000A22F4" w:rsidRDefault="000A22F4" w:rsidP="003452E2"/>
        </w:tc>
        <w:tc>
          <w:tcPr>
            <w:tcW w:w="278" w:type="dxa"/>
          </w:tcPr>
          <w:p w:rsidR="000A22F4" w:rsidRPr="000A22F4" w:rsidRDefault="000A22F4" w:rsidP="003452E2"/>
        </w:tc>
        <w:tc>
          <w:tcPr>
            <w:tcW w:w="286" w:type="dxa"/>
          </w:tcPr>
          <w:p w:rsidR="000A22F4" w:rsidRPr="000A22F4" w:rsidRDefault="000A22F4" w:rsidP="003452E2">
            <w:r w:rsidRPr="000A22F4">
              <w:t>L</w:t>
            </w:r>
          </w:p>
        </w:tc>
        <w:tc>
          <w:tcPr>
            <w:tcW w:w="292" w:type="dxa"/>
          </w:tcPr>
          <w:p w:rsidR="000A22F4" w:rsidRPr="000A22F4" w:rsidRDefault="000A22F4" w:rsidP="003452E2">
            <w:r w:rsidRPr="000A22F4">
              <w:t>O</w:t>
            </w:r>
          </w:p>
        </w:tc>
        <w:tc>
          <w:tcPr>
            <w:tcW w:w="281" w:type="dxa"/>
          </w:tcPr>
          <w:p w:rsidR="000A22F4" w:rsidRPr="000A22F4" w:rsidRDefault="000A22F4" w:rsidP="003452E2">
            <w:r w:rsidRPr="000A22F4">
              <w:t>V</w:t>
            </w:r>
          </w:p>
        </w:tc>
        <w:tc>
          <w:tcPr>
            <w:tcW w:w="314" w:type="dxa"/>
          </w:tcPr>
          <w:p w:rsidR="000A22F4" w:rsidRPr="000A22F4" w:rsidRDefault="000A22F4" w:rsidP="003452E2">
            <w:r w:rsidRPr="000A22F4">
              <w:t>Ý</w:t>
            </w:r>
          </w:p>
        </w:tc>
        <w:tc>
          <w:tcPr>
            <w:tcW w:w="278" w:type="dxa"/>
          </w:tcPr>
          <w:p w:rsidR="000A22F4" w:rsidRPr="000A22F4" w:rsidRDefault="000A22F4" w:rsidP="003452E2"/>
        </w:tc>
        <w:tc>
          <w:tcPr>
            <w:tcW w:w="272" w:type="dxa"/>
          </w:tcPr>
          <w:p w:rsidR="000A22F4" w:rsidRPr="000A22F4" w:rsidRDefault="000A22F4" w:rsidP="003452E2"/>
        </w:tc>
        <w:tc>
          <w:tcPr>
            <w:tcW w:w="290" w:type="dxa"/>
          </w:tcPr>
          <w:p w:rsidR="000A22F4" w:rsidRPr="000A22F4" w:rsidRDefault="000A22F4" w:rsidP="003452E2">
            <w:r w:rsidRPr="000A22F4">
              <w:t>Á</w:t>
            </w:r>
          </w:p>
        </w:tc>
        <w:tc>
          <w:tcPr>
            <w:tcW w:w="290" w:type="dxa"/>
          </w:tcPr>
          <w:p w:rsidR="000A22F4" w:rsidRPr="000A22F4" w:rsidRDefault="000A22F4" w:rsidP="003452E2">
            <w:r w:rsidRPr="000A22F4">
              <w:t>N</w:t>
            </w:r>
          </w:p>
        </w:tc>
        <w:tc>
          <w:tcPr>
            <w:tcW w:w="245" w:type="dxa"/>
          </w:tcPr>
          <w:p w:rsidR="000A22F4" w:rsidRPr="000A22F4" w:rsidRDefault="000A22F4" w:rsidP="003452E2">
            <w:r w:rsidRPr="000A22F4">
              <w:t>I</w:t>
            </w:r>
          </w:p>
        </w:tc>
        <w:tc>
          <w:tcPr>
            <w:tcW w:w="283" w:type="dxa"/>
          </w:tcPr>
          <w:p w:rsidR="000A22F4" w:rsidRPr="000A22F4" w:rsidRDefault="000A22F4" w:rsidP="003452E2">
            <w:r w:rsidRPr="000A22F4">
              <w:t>K</w:t>
            </w:r>
          </w:p>
        </w:tc>
      </w:tr>
    </w:tbl>
    <w:p w:rsidR="008213DF" w:rsidRDefault="008213DF" w:rsidP="003452E2">
      <w:pPr>
        <w:spacing w:after="0"/>
        <w:rPr>
          <w:sz w:val="18"/>
          <w:szCs w:val="18"/>
        </w:rPr>
      </w:pPr>
    </w:p>
    <w:p w:rsidR="000A22F4" w:rsidRDefault="000A22F4" w:rsidP="003452E2">
      <w:pPr>
        <w:spacing w:after="0"/>
        <w:rPr>
          <w:sz w:val="18"/>
          <w:szCs w:val="18"/>
        </w:rPr>
      </w:pPr>
    </w:p>
    <w:p w:rsidR="000A22F4" w:rsidRDefault="000A22F4" w:rsidP="003452E2">
      <w:pPr>
        <w:spacing w:after="0"/>
        <w:sectPr w:rsidR="000A22F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A22F4">
        <w:t>Tajenka:______________________________________________</w:t>
      </w:r>
      <w:r>
        <w:t xml:space="preserve">_______________________ </w:t>
      </w:r>
    </w:p>
    <w:p w:rsidR="000B01E7" w:rsidRDefault="000B01E7" w:rsidP="000B01E7">
      <w:pPr>
        <w:jc w:val="center"/>
      </w:pPr>
      <w:r>
        <w:lastRenderedPageBreak/>
        <w:t>OSOBNOSTI PRVNÍ REPUBLIKY</w:t>
      </w:r>
    </w:p>
    <w:p w:rsidR="000B01E7" w:rsidRDefault="000B01E7" w:rsidP="000B01E7">
      <w:r>
        <w:t>①</w:t>
      </w:r>
      <w:r w:rsidR="00C15151">
        <w:t xml:space="preserve"> Rozstříhej tabulku</w:t>
      </w:r>
      <w:r>
        <w:t>. Jednotlivé charakteristiky nalep do tabulek se jmény osobností první republiky. K práci můžeš použít učebnici, internet i jiné zdroje informa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01E7" w:rsidTr="00433613"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Pr="00BB1540" w:rsidRDefault="000B01E7" w:rsidP="000B01E7">
            <w:pPr>
              <w:rPr>
                <w:sz w:val="16"/>
                <w:szCs w:val="16"/>
              </w:rPr>
            </w:pPr>
            <w:r>
              <w:t>● stál v čele zahraničního odboje</w:t>
            </w:r>
          </w:p>
        </w:tc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0B01E7">
            <w:r>
              <w:t>● hudební skladatel a dirigent</w:t>
            </w:r>
          </w:p>
          <w:p w:rsidR="000B01E7" w:rsidRPr="00DE7A89" w:rsidRDefault="000B01E7" w:rsidP="000B01E7">
            <w:pPr>
              <w:rPr>
                <w:sz w:val="12"/>
                <w:szCs w:val="12"/>
              </w:rPr>
            </w:pPr>
          </w:p>
        </w:tc>
      </w:tr>
      <w:tr w:rsidR="000B01E7" w:rsidTr="00433613"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Pr="00BB1540" w:rsidRDefault="000B01E7" w:rsidP="000B01E7">
            <w:pPr>
              <w:rPr>
                <w:sz w:val="16"/>
                <w:szCs w:val="16"/>
              </w:rPr>
            </w:pPr>
            <w:r>
              <w:t>● spisovatel</w:t>
            </w:r>
          </w:p>
        </w:tc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0B01E7">
            <w:r>
              <w:t>● herec a dramatik</w:t>
            </w:r>
          </w:p>
          <w:p w:rsidR="000B01E7" w:rsidRPr="00DE7A89" w:rsidRDefault="000B01E7" w:rsidP="000B01E7">
            <w:pPr>
              <w:rPr>
                <w:sz w:val="12"/>
                <w:szCs w:val="12"/>
              </w:rPr>
            </w:pPr>
          </w:p>
        </w:tc>
      </w:tr>
      <w:tr w:rsidR="000B01E7" w:rsidTr="00433613"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433613">
            <w:r>
              <w:t>● autor hudby k písním Voskovce a Wericha</w:t>
            </w:r>
          </w:p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</w:tc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0B01E7">
            <w:r>
              <w:t>● člen zahraničního odboje</w:t>
            </w:r>
          </w:p>
        </w:tc>
      </w:tr>
      <w:tr w:rsidR="000B01E7" w:rsidTr="00433613"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433613">
            <w:r>
              <w:t xml:space="preserve">● </w:t>
            </w:r>
            <w:r w:rsidR="00DE7A89">
              <w:t>jeden ze zakladatelů Osvobozeného divadla</w:t>
            </w:r>
          </w:p>
          <w:p w:rsidR="000B01E7" w:rsidRPr="00DE7A89" w:rsidRDefault="000B01E7" w:rsidP="00DE7A89">
            <w:pPr>
              <w:rPr>
                <w:sz w:val="12"/>
                <w:szCs w:val="12"/>
              </w:rPr>
            </w:pPr>
          </w:p>
        </w:tc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0B01E7">
            <w:r>
              <w:t>● majitel obuvnického závodu ve Zlíně</w:t>
            </w:r>
          </w:p>
        </w:tc>
      </w:tr>
      <w:tr w:rsidR="000B01E7" w:rsidTr="00433613"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433613">
            <w:r>
              <w:t>● bývá přezdíván „tatíček“ národa, pro svou skromnost a čestnost byl velmi oblíbeným politikem</w:t>
            </w:r>
          </w:p>
          <w:p w:rsidR="000B01E7" w:rsidRPr="00BB1540" w:rsidRDefault="000B01E7" w:rsidP="00433613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0B01E7">
            <w:r>
              <w:t xml:space="preserve">● </w:t>
            </w:r>
            <w:r w:rsidR="002749D0">
              <w:t>z</w:t>
            </w:r>
            <w:r>
              <w:t>a 2. světové války žil v</w:t>
            </w:r>
            <w:r w:rsidR="002749D0">
              <w:t> </w:t>
            </w:r>
            <w:r>
              <w:t>e</w:t>
            </w:r>
            <w:r w:rsidR="00E1573D">
              <w:t>migraci</w:t>
            </w:r>
            <w:r w:rsidR="002749D0">
              <w:t xml:space="preserve">, odkud působil jako čelní představitel československého odboje, úřad prezidenta zastával i po ukončení 2. světové války </w:t>
            </w:r>
          </w:p>
          <w:p w:rsidR="002749D0" w:rsidRPr="00DE7A89" w:rsidRDefault="002749D0" w:rsidP="000B01E7">
            <w:pPr>
              <w:rPr>
                <w:sz w:val="12"/>
                <w:szCs w:val="12"/>
              </w:rPr>
            </w:pPr>
          </w:p>
        </w:tc>
      </w:tr>
      <w:tr w:rsidR="000B01E7" w:rsidTr="00433613"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433613">
            <w:r>
              <w:t>● herec a dramatik</w:t>
            </w:r>
          </w:p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</w:tc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0B01E7">
            <w:r>
              <w:t>● jeden ze zakladatelů Osvobozeného divadla</w:t>
            </w:r>
          </w:p>
        </w:tc>
      </w:tr>
      <w:tr w:rsidR="000B01E7" w:rsidTr="00433613"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433613">
            <w:r>
              <w:t xml:space="preserve">● </w:t>
            </w:r>
            <w:r w:rsidR="002749D0">
              <w:t>blízký přítel T. G. Masaryka</w:t>
            </w:r>
          </w:p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</w:tc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0B01E7">
            <w:r>
              <w:t xml:space="preserve">● </w:t>
            </w:r>
            <w:r w:rsidR="002749D0">
              <w:t>pro své zaměstnance stavěl rodinné domy</w:t>
            </w:r>
          </w:p>
        </w:tc>
      </w:tr>
      <w:tr w:rsidR="000B01E7" w:rsidTr="00433613"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433613">
            <w:r>
              <w:t xml:space="preserve">● </w:t>
            </w:r>
            <w:r w:rsidR="002749D0">
              <w:t>2. světovou válku strávil v emigraci</w:t>
            </w:r>
          </w:p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</w:tc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0B01E7">
            <w:r>
              <w:t>● první prezident Československé republiky</w:t>
            </w:r>
          </w:p>
        </w:tc>
      </w:tr>
      <w:tr w:rsidR="000B01E7" w:rsidTr="00433613"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433613">
            <w:r>
              <w:t xml:space="preserve">● </w:t>
            </w:r>
            <w:r w:rsidR="002749D0">
              <w:t>univerzitní profesor</w:t>
            </w:r>
          </w:p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</w:tc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0B01E7">
            <w:r>
              <w:t xml:space="preserve">● </w:t>
            </w:r>
            <w:r w:rsidR="002749D0">
              <w:t>slovenský politik a generál francouzské armády</w:t>
            </w:r>
          </w:p>
        </w:tc>
      </w:tr>
      <w:tr w:rsidR="000B01E7" w:rsidTr="00433613"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DE7A89" w:rsidRDefault="000B01E7" w:rsidP="00DE7A89">
            <w:r>
              <w:t xml:space="preserve">● </w:t>
            </w:r>
            <w:r w:rsidR="00DE7A89">
              <w:t>po odchodu T. G. Masaryka z prezidentské funkce se stal prezidentem Československé republiky</w:t>
            </w:r>
          </w:p>
          <w:p w:rsidR="000B01E7" w:rsidRPr="00BB1540" w:rsidRDefault="000B01E7" w:rsidP="00DE7A89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0B01E7">
            <w:r>
              <w:t xml:space="preserve">● </w:t>
            </w:r>
            <w:r w:rsidR="002749D0">
              <w:t>zemřel v emigraci v USA, kam odešel před komunistickým režimem, v emigraci strávil i 2.  světovou válku</w:t>
            </w:r>
          </w:p>
          <w:p w:rsidR="000B01E7" w:rsidRPr="00DE7A89" w:rsidRDefault="000B01E7" w:rsidP="000B01E7">
            <w:pPr>
              <w:rPr>
                <w:sz w:val="12"/>
                <w:szCs w:val="12"/>
              </w:rPr>
            </w:pPr>
          </w:p>
        </w:tc>
      </w:tr>
      <w:tr w:rsidR="000B01E7" w:rsidTr="00433613"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433613">
            <w:r>
              <w:t>● člen zahraničního odboje</w:t>
            </w:r>
          </w:p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</w:tc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0B01E7">
            <w:r>
              <w:t xml:space="preserve">● </w:t>
            </w:r>
            <w:r w:rsidR="002749D0">
              <w:t>autor divadelních her, románů a povídek</w:t>
            </w:r>
          </w:p>
        </w:tc>
      </w:tr>
      <w:tr w:rsidR="000B01E7" w:rsidTr="00433613"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433613">
            <w:r>
              <w:t xml:space="preserve">● </w:t>
            </w:r>
            <w:r w:rsidR="002749D0" w:rsidRPr="002749D0">
              <w:t>hrál například ve filmu Císařův pekař – Pekařův císař</w:t>
            </w:r>
          </w:p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</w:tc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DE7A89" w:rsidRDefault="000B01E7" w:rsidP="000B01E7">
            <w:r>
              <w:t xml:space="preserve">● </w:t>
            </w:r>
            <w:r w:rsidR="00DE7A89">
              <w:t>zemřel během 2. světové války v USA, kam emigroval</w:t>
            </w:r>
          </w:p>
          <w:p w:rsidR="000B01E7" w:rsidRPr="00DE7A89" w:rsidRDefault="000B01E7" w:rsidP="000B01E7">
            <w:pPr>
              <w:rPr>
                <w:sz w:val="12"/>
                <w:szCs w:val="12"/>
              </w:rPr>
            </w:pPr>
          </w:p>
        </w:tc>
      </w:tr>
      <w:tr w:rsidR="000B01E7" w:rsidTr="00433613"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433613">
            <w:r>
              <w:t xml:space="preserve">● </w:t>
            </w:r>
            <w:r w:rsidR="00EF6C91">
              <w:t>narodil se</w:t>
            </w:r>
            <w:r>
              <w:t xml:space="preserve"> v Hodoníně</w:t>
            </w:r>
          </w:p>
          <w:p w:rsidR="000B01E7" w:rsidRPr="00BB1540" w:rsidRDefault="000B01E7" w:rsidP="00433613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:rsidR="000B01E7" w:rsidRPr="00DE7A89" w:rsidRDefault="000B01E7" w:rsidP="00433613">
            <w:pPr>
              <w:rPr>
                <w:sz w:val="12"/>
                <w:szCs w:val="12"/>
              </w:rPr>
            </w:pPr>
          </w:p>
          <w:p w:rsidR="000B01E7" w:rsidRDefault="000B01E7" w:rsidP="000B01E7">
            <w:r>
              <w:t xml:space="preserve">● </w:t>
            </w:r>
            <w:r w:rsidR="002749D0">
              <w:t>za první republiky působil jako ministr zahraničí</w:t>
            </w:r>
          </w:p>
          <w:p w:rsidR="002749D0" w:rsidRPr="00DE7A89" w:rsidRDefault="002749D0" w:rsidP="000B01E7">
            <w:pPr>
              <w:rPr>
                <w:sz w:val="12"/>
                <w:szCs w:val="12"/>
              </w:rPr>
            </w:pPr>
          </w:p>
        </w:tc>
      </w:tr>
      <w:tr w:rsidR="002749D0" w:rsidTr="00433613">
        <w:tc>
          <w:tcPr>
            <w:tcW w:w="4606" w:type="dxa"/>
          </w:tcPr>
          <w:p w:rsidR="002749D0" w:rsidRPr="00DE7A89" w:rsidRDefault="002749D0" w:rsidP="00433613">
            <w:pPr>
              <w:rPr>
                <w:sz w:val="12"/>
                <w:szCs w:val="12"/>
              </w:rPr>
            </w:pPr>
          </w:p>
          <w:p w:rsidR="002749D0" w:rsidRPr="002749D0" w:rsidRDefault="002749D0" w:rsidP="00433613">
            <w:r>
              <w:t>● oženil se</w:t>
            </w:r>
            <w:r w:rsidR="00895340">
              <w:t xml:space="preserve"> s Američankou Charl</w:t>
            </w:r>
            <w:r w:rsidR="000E4B7E">
              <w:t>ottou Garrig</w:t>
            </w:r>
            <w:r>
              <w:t>ue</w:t>
            </w:r>
          </w:p>
          <w:p w:rsidR="002749D0" w:rsidRPr="00DE7A89" w:rsidRDefault="002749D0" w:rsidP="00433613">
            <w:pPr>
              <w:rPr>
                <w:sz w:val="12"/>
                <w:szCs w:val="12"/>
              </w:rPr>
            </w:pPr>
          </w:p>
        </w:tc>
        <w:tc>
          <w:tcPr>
            <w:tcW w:w="4606" w:type="dxa"/>
          </w:tcPr>
          <w:p w:rsidR="002749D0" w:rsidRPr="00DE7A89" w:rsidRDefault="002749D0" w:rsidP="00433613">
            <w:pPr>
              <w:rPr>
                <w:sz w:val="12"/>
                <w:szCs w:val="12"/>
              </w:rPr>
            </w:pPr>
          </w:p>
          <w:p w:rsidR="002749D0" w:rsidRPr="002749D0" w:rsidRDefault="002749D0" w:rsidP="002749D0">
            <w:r>
              <w:t>● zemřel při leteckém neštěstí</w:t>
            </w:r>
          </w:p>
        </w:tc>
      </w:tr>
      <w:tr w:rsidR="00DE7A89" w:rsidTr="00433613">
        <w:tc>
          <w:tcPr>
            <w:tcW w:w="4606" w:type="dxa"/>
          </w:tcPr>
          <w:p w:rsidR="00DE7A89" w:rsidRPr="00DE7A89" w:rsidRDefault="00DE7A89" w:rsidP="00433613">
            <w:pPr>
              <w:rPr>
                <w:sz w:val="12"/>
                <w:szCs w:val="12"/>
              </w:rPr>
            </w:pPr>
          </w:p>
          <w:p w:rsidR="00DE7A89" w:rsidRPr="00DE7A89" w:rsidRDefault="00DE7A89" w:rsidP="00433613">
            <w:r>
              <w:t>● zaváděl ve své firmě nejmodernější způsoby výroby</w:t>
            </w:r>
          </w:p>
          <w:p w:rsidR="00DE7A89" w:rsidRPr="00DE7A89" w:rsidRDefault="00DE7A89" w:rsidP="00433613">
            <w:pPr>
              <w:rPr>
                <w:sz w:val="12"/>
                <w:szCs w:val="12"/>
              </w:rPr>
            </w:pPr>
          </w:p>
        </w:tc>
        <w:tc>
          <w:tcPr>
            <w:tcW w:w="4606" w:type="dxa"/>
          </w:tcPr>
          <w:p w:rsidR="00DE7A89" w:rsidRPr="00DE7A89" w:rsidRDefault="00DE7A89" w:rsidP="00433613">
            <w:pPr>
              <w:rPr>
                <w:sz w:val="12"/>
                <w:szCs w:val="12"/>
              </w:rPr>
            </w:pPr>
          </w:p>
          <w:p w:rsidR="00DE7A89" w:rsidRPr="00DE7A89" w:rsidRDefault="00DE7A89" w:rsidP="0000033F">
            <w:r w:rsidRPr="00DE7A89">
              <w:t>●</w:t>
            </w:r>
            <w:r>
              <w:t xml:space="preserve"> je autorem knihy </w:t>
            </w:r>
            <w:r w:rsidR="0000033F">
              <w:t xml:space="preserve">pro děti </w:t>
            </w:r>
            <w:r>
              <w:t>Dášeňka čili život štěněte</w:t>
            </w:r>
          </w:p>
        </w:tc>
      </w:tr>
      <w:tr w:rsidR="00C15151" w:rsidTr="00433613">
        <w:tc>
          <w:tcPr>
            <w:tcW w:w="4606" w:type="dxa"/>
          </w:tcPr>
          <w:p w:rsidR="00C15151" w:rsidRDefault="00C15151" w:rsidP="00433613">
            <w:pPr>
              <w:rPr>
                <w:sz w:val="12"/>
                <w:szCs w:val="12"/>
              </w:rPr>
            </w:pPr>
          </w:p>
          <w:p w:rsidR="00C15151" w:rsidRPr="00C15151" w:rsidRDefault="00C15151" w:rsidP="00433613">
            <w:r>
              <w:t>● byl celkem čtyřikrát zvolen prezidentem Československé republiky</w:t>
            </w:r>
          </w:p>
          <w:p w:rsidR="00C15151" w:rsidRPr="00DE7A89" w:rsidRDefault="00C15151" w:rsidP="00433613">
            <w:pPr>
              <w:rPr>
                <w:sz w:val="12"/>
                <w:szCs w:val="12"/>
              </w:rPr>
            </w:pPr>
          </w:p>
        </w:tc>
        <w:tc>
          <w:tcPr>
            <w:tcW w:w="4606" w:type="dxa"/>
          </w:tcPr>
          <w:p w:rsidR="00C15151" w:rsidRDefault="00C15151" w:rsidP="00433613">
            <w:pPr>
              <w:rPr>
                <w:sz w:val="12"/>
                <w:szCs w:val="12"/>
              </w:rPr>
            </w:pPr>
          </w:p>
          <w:p w:rsidR="00C15151" w:rsidRPr="00C15151" w:rsidRDefault="00C15151" w:rsidP="00433613">
            <w:r>
              <w:t>● jeho firma získala celosvětový věhlas</w:t>
            </w:r>
          </w:p>
        </w:tc>
      </w:tr>
    </w:tbl>
    <w:p w:rsidR="00C15151" w:rsidRDefault="00C15151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5151" w:rsidTr="00C15151">
        <w:tc>
          <w:tcPr>
            <w:tcW w:w="4606" w:type="dxa"/>
          </w:tcPr>
          <w:p w:rsidR="00C15151" w:rsidRPr="00C15151" w:rsidRDefault="00C15151" w:rsidP="00C15151">
            <w:pPr>
              <w:jc w:val="center"/>
              <w:rPr>
                <w:sz w:val="16"/>
                <w:szCs w:val="16"/>
              </w:rPr>
            </w:pPr>
          </w:p>
          <w:p w:rsidR="00C15151" w:rsidRDefault="000E4B7E" w:rsidP="00C15151">
            <w:pPr>
              <w:jc w:val="center"/>
            </w:pPr>
            <w:r>
              <w:t>TOMÁŠ GARRIG</w:t>
            </w:r>
            <w:r w:rsidR="00C15151">
              <w:t>UE MASARYK</w:t>
            </w: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</w:tc>
        <w:tc>
          <w:tcPr>
            <w:tcW w:w="4606" w:type="dxa"/>
          </w:tcPr>
          <w:p w:rsidR="00C15151" w:rsidRPr="00C15151" w:rsidRDefault="00C15151" w:rsidP="00C15151">
            <w:pPr>
              <w:jc w:val="center"/>
              <w:rPr>
                <w:sz w:val="16"/>
                <w:szCs w:val="16"/>
              </w:rPr>
            </w:pPr>
          </w:p>
          <w:p w:rsidR="00C15151" w:rsidRDefault="00C15151" w:rsidP="00C15151">
            <w:pPr>
              <w:jc w:val="center"/>
            </w:pPr>
            <w:r>
              <w:t>EDVARD BENEŠ</w:t>
            </w:r>
          </w:p>
        </w:tc>
      </w:tr>
      <w:tr w:rsidR="00C15151" w:rsidTr="00C15151">
        <w:tc>
          <w:tcPr>
            <w:tcW w:w="4606" w:type="dxa"/>
          </w:tcPr>
          <w:p w:rsidR="00C15151" w:rsidRPr="00C15151" w:rsidRDefault="00C15151" w:rsidP="00C15151">
            <w:pPr>
              <w:jc w:val="center"/>
              <w:rPr>
                <w:sz w:val="16"/>
                <w:szCs w:val="16"/>
              </w:rPr>
            </w:pPr>
          </w:p>
          <w:p w:rsidR="00C15151" w:rsidRDefault="00C15151" w:rsidP="00C15151">
            <w:pPr>
              <w:jc w:val="center"/>
            </w:pPr>
            <w:r>
              <w:t>MILAN RASTISLAV ŠTEFÁNIK</w:t>
            </w: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</w:tc>
        <w:tc>
          <w:tcPr>
            <w:tcW w:w="4606" w:type="dxa"/>
          </w:tcPr>
          <w:p w:rsidR="00C15151" w:rsidRPr="00C15151" w:rsidRDefault="00C15151" w:rsidP="00C15151">
            <w:pPr>
              <w:jc w:val="center"/>
              <w:rPr>
                <w:sz w:val="16"/>
                <w:szCs w:val="16"/>
              </w:rPr>
            </w:pPr>
          </w:p>
          <w:p w:rsidR="00C15151" w:rsidRDefault="00C15151" w:rsidP="00C15151">
            <w:pPr>
              <w:jc w:val="center"/>
            </w:pPr>
            <w:r>
              <w:t>KAREL ČAPEK</w:t>
            </w:r>
          </w:p>
        </w:tc>
      </w:tr>
      <w:tr w:rsidR="00C15151" w:rsidTr="009C6087">
        <w:trPr>
          <w:trHeight w:val="2939"/>
        </w:trPr>
        <w:tc>
          <w:tcPr>
            <w:tcW w:w="4606" w:type="dxa"/>
          </w:tcPr>
          <w:p w:rsidR="00C15151" w:rsidRPr="00C15151" w:rsidRDefault="00C15151" w:rsidP="00C15151">
            <w:pPr>
              <w:jc w:val="center"/>
              <w:rPr>
                <w:sz w:val="16"/>
                <w:szCs w:val="16"/>
              </w:rPr>
            </w:pPr>
          </w:p>
          <w:p w:rsidR="00C15151" w:rsidRDefault="00C15151" w:rsidP="00C15151">
            <w:pPr>
              <w:jc w:val="center"/>
            </w:pPr>
            <w:r>
              <w:t>JIŘÍ VOSKOVEC</w:t>
            </w: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</w:tc>
        <w:tc>
          <w:tcPr>
            <w:tcW w:w="4606" w:type="dxa"/>
          </w:tcPr>
          <w:p w:rsidR="00C15151" w:rsidRPr="00C15151" w:rsidRDefault="00C15151" w:rsidP="00C15151">
            <w:pPr>
              <w:jc w:val="center"/>
              <w:rPr>
                <w:sz w:val="16"/>
                <w:szCs w:val="16"/>
              </w:rPr>
            </w:pPr>
          </w:p>
          <w:p w:rsidR="00C15151" w:rsidRDefault="00C15151" w:rsidP="00C15151">
            <w:pPr>
              <w:jc w:val="center"/>
            </w:pPr>
            <w:r>
              <w:t>JAROSLAV JEŽEK</w:t>
            </w:r>
          </w:p>
        </w:tc>
      </w:tr>
      <w:tr w:rsidR="00C15151" w:rsidTr="009C6087">
        <w:trPr>
          <w:trHeight w:val="2616"/>
        </w:trPr>
        <w:tc>
          <w:tcPr>
            <w:tcW w:w="4606" w:type="dxa"/>
          </w:tcPr>
          <w:p w:rsidR="00C15151" w:rsidRPr="00C15151" w:rsidRDefault="00C15151" w:rsidP="00C15151">
            <w:pPr>
              <w:jc w:val="center"/>
              <w:rPr>
                <w:sz w:val="16"/>
                <w:szCs w:val="16"/>
              </w:rPr>
            </w:pPr>
          </w:p>
          <w:p w:rsidR="00C15151" w:rsidRDefault="00C15151" w:rsidP="00C15151">
            <w:pPr>
              <w:jc w:val="center"/>
            </w:pPr>
            <w:r>
              <w:t>TOMÁŠ BAŤA</w:t>
            </w: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C15151">
            <w:pPr>
              <w:jc w:val="center"/>
            </w:pPr>
          </w:p>
          <w:p w:rsidR="00C15151" w:rsidRDefault="00C15151" w:rsidP="009C6087"/>
        </w:tc>
        <w:tc>
          <w:tcPr>
            <w:tcW w:w="4606" w:type="dxa"/>
          </w:tcPr>
          <w:p w:rsidR="00C15151" w:rsidRPr="00C15151" w:rsidRDefault="00C15151" w:rsidP="00C15151">
            <w:pPr>
              <w:jc w:val="center"/>
              <w:rPr>
                <w:sz w:val="16"/>
                <w:szCs w:val="16"/>
              </w:rPr>
            </w:pPr>
          </w:p>
          <w:p w:rsidR="00C15151" w:rsidRDefault="00C15151" w:rsidP="00C15151">
            <w:pPr>
              <w:jc w:val="center"/>
            </w:pPr>
            <w:r>
              <w:t>JAN WERICH</w:t>
            </w:r>
          </w:p>
        </w:tc>
      </w:tr>
    </w:tbl>
    <w:p w:rsidR="00C15151" w:rsidRDefault="00C15151" w:rsidP="00DE7A89"/>
    <w:p w:rsidR="000A22F4" w:rsidRDefault="00C15151" w:rsidP="009C6087">
      <w:r>
        <w:br w:type="page"/>
      </w:r>
      <w:r w:rsidR="00895340">
        <w:lastRenderedPageBreak/>
        <w:t>TOMÁŠ GARRIG</w:t>
      </w:r>
      <w:r w:rsidR="0091292B">
        <w:t>UE MASARYK</w:t>
      </w:r>
    </w:p>
    <w:p w:rsidR="0091292B" w:rsidRDefault="0091292B" w:rsidP="0091292B">
      <w:r>
        <w:t>① Vypo</w:t>
      </w:r>
      <w:r w:rsidR="000E4B7E">
        <w:t>čítej, kolikrát byl Tomáš Garrig</w:t>
      </w:r>
      <w:r>
        <w:t>ue Masaryk zvolen prezidentem Československé republiky.</w:t>
      </w:r>
    </w:p>
    <w:p w:rsidR="0091292B" w:rsidRDefault="0091292B" w:rsidP="0091292B">
      <w:r>
        <w:t>(64 . 3) – (</w:t>
      </w:r>
      <w:proofErr w:type="gramStart"/>
      <w:r>
        <w:t>47 . 4) =</w:t>
      </w:r>
      <w:proofErr w:type="gramEnd"/>
    </w:p>
    <w:p w:rsidR="0091292B" w:rsidRDefault="000E4B7E" w:rsidP="0091292B">
      <w:r>
        <w:t>② Tomáš Garrig</w:t>
      </w:r>
      <w:r w:rsidR="0091292B">
        <w:t>ue Masaryk zemřel 14. 9. 1937. Bylo mu 87 l</w:t>
      </w:r>
      <w:r>
        <w:t>et. V jakém roce se Tomáš Garrig</w:t>
      </w:r>
      <w:r w:rsidR="0091292B">
        <w:t>ue Masaryk narodil?</w:t>
      </w:r>
    </w:p>
    <w:p w:rsidR="0091292B" w:rsidRDefault="000E4B7E" w:rsidP="0091292B">
      <w:r>
        <w:t>③ Tomáš Garrig</w:t>
      </w:r>
      <w:r w:rsidR="0091292B">
        <w:t>ue Masaryk opustil prezidentskou funkci 2 roky před svou smrtí. Kolik let byl československým prezidentem?</w:t>
      </w:r>
    </w:p>
    <w:p w:rsidR="007501A3" w:rsidRDefault="0091292B" w:rsidP="007501A3">
      <w:r>
        <w:t>④</w:t>
      </w:r>
      <w:r w:rsidR="007501A3">
        <w:t xml:space="preserve"> Slož tajenku z písmen, která označují pravdivá tvrzení související s T. G. Masarykem. Tajenka ti prozradí, kde T. G. Masaryk zemře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01A3" w:rsidTr="00637369">
        <w:tc>
          <w:tcPr>
            <w:tcW w:w="9212" w:type="dxa"/>
          </w:tcPr>
          <w:p w:rsidR="007501A3" w:rsidRPr="00B75C85" w:rsidRDefault="007501A3" w:rsidP="00637369">
            <w:pPr>
              <w:rPr>
                <w:sz w:val="8"/>
                <w:szCs w:val="8"/>
              </w:rPr>
            </w:pPr>
          </w:p>
          <w:p w:rsidR="007501A3" w:rsidRDefault="007501A3" w:rsidP="00637369">
            <w:r>
              <w:t>B  -  voják bojující v československých legiích</w:t>
            </w:r>
          </w:p>
          <w:p w:rsidR="007501A3" w:rsidRPr="00B75C85" w:rsidRDefault="007501A3" w:rsidP="00637369">
            <w:pPr>
              <w:rPr>
                <w:sz w:val="8"/>
                <w:szCs w:val="8"/>
              </w:rPr>
            </w:pPr>
          </w:p>
        </w:tc>
      </w:tr>
      <w:tr w:rsidR="007501A3" w:rsidTr="00637369">
        <w:tc>
          <w:tcPr>
            <w:tcW w:w="9212" w:type="dxa"/>
          </w:tcPr>
          <w:p w:rsidR="007501A3" w:rsidRPr="00B75C85" w:rsidRDefault="007501A3" w:rsidP="00637369">
            <w:pPr>
              <w:rPr>
                <w:sz w:val="8"/>
                <w:szCs w:val="8"/>
              </w:rPr>
            </w:pPr>
          </w:p>
          <w:p w:rsidR="007501A3" w:rsidRDefault="007501A3" w:rsidP="00637369">
            <w:r>
              <w:t>L  - světově uznávaný státník</w:t>
            </w:r>
          </w:p>
          <w:p w:rsidR="007501A3" w:rsidRPr="00B75C85" w:rsidRDefault="007501A3" w:rsidP="00637369">
            <w:pPr>
              <w:rPr>
                <w:sz w:val="8"/>
                <w:szCs w:val="8"/>
              </w:rPr>
            </w:pPr>
          </w:p>
        </w:tc>
      </w:tr>
      <w:tr w:rsidR="007501A3" w:rsidTr="00637369">
        <w:tc>
          <w:tcPr>
            <w:tcW w:w="9212" w:type="dxa"/>
          </w:tcPr>
          <w:p w:rsidR="007501A3" w:rsidRPr="00B75C85" w:rsidRDefault="007501A3" w:rsidP="00637369">
            <w:pPr>
              <w:rPr>
                <w:sz w:val="8"/>
                <w:szCs w:val="8"/>
              </w:rPr>
            </w:pPr>
          </w:p>
          <w:p w:rsidR="007501A3" w:rsidRDefault="007501A3" w:rsidP="00637369">
            <w:r>
              <w:t>D  - ministr zahraničí první republiky</w:t>
            </w:r>
          </w:p>
          <w:p w:rsidR="007501A3" w:rsidRPr="00B75C85" w:rsidRDefault="007501A3" w:rsidP="00637369">
            <w:pPr>
              <w:rPr>
                <w:sz w:val="8"/>
                <w:szCs w:val="8"/>
              </w:rPr>
            </w:pPr>
          </w:p>
        </w:tc>
      </w:tr>
      <w:tr w:rsidR="007501A3" w:rsidTr="00637369">
        <w:tc>
          <w:tcPr>
            <w:tcW w:w="9212" w:type="dxa"/>
          </w:tcPr>
          <w:p w:rsidR="007501A3" w:rsidRPr="00B75C85" w:rsidRDefault="007501A3" w:rsidP="00637369">
            <w:pPr>
              <w:rPr>
                <w:sz w:val="8"/>
                <w:szCs w:val="8"/>
              </w:rPr>
            </w:pPr>
          </w:p>
          <w:p w:rsidR="007501A3" w:rsidRDefault="007501A3" w:rsidP="00637369">
            <w:r>
              <w:t>E  - dožil se konce první republiky roku 1938</w:t>
            </w:r>
          </w:p>
          <w:p w:rsidR="007501A3" w:rsidRPr="00B75C85" w:rsidRDefault="007501A3" w:rsidP="00637369">
            <w:pPr>
              <w:rPr>
                <w:sz w:val="8"/>
                <w:szCs w:val="8"/>
              </w:rPr>
            </w:pPr>
          </w:p>
        </w:tc>
      </w:tr>
      <w:tr w:rsidR="007501A3" w:rsidTr="00637369">
        <w:tc>
          <w:tcPr>
            <w:tcW w:w="9212" w:type="dxa"/>
          </w:tcPr>
          <w:p w:rsidR="007501A3" w:rsidRPr="00B75C85" w:rsidRDefault="007501A3" w:rsidP="00637369">
            <w:pPr>
              <w:rPr>
                <w:sz w:val="8"/>
                <w:szCs w:val="8"/>
              </w:rPr>
            </w:pPr>
          </w:p>
          <w:p w:rsidR="007501A3" w:rsidRDefault="007501A3" w:rsidP="00637369">
            <w:r>
              <w:t>Á  - říká se mu také „Prezident Osvoboditel“</w:t>
            </w:r>
          </w:p>
          <w:p w:rsidR="007501A3" w:rsidRPr="00B75C85" w:rsidRDefault="007501A3" w:rsidP="00637369">
            <w:pPr>
              <w:rPr>
                <w:sz w:val="8"/>
                <w:szCs w:val="8"/>
              </w:rPr>
            </w:pPr>
          </w:p>
        </w:tc>
      </w:tr>
      <w:tr w:rsidR="007501A3" w:rsidTr="00637369">
        <w:tc>
          <w:tcPr>
            <w:tcW w:w="9212" w:type="dxa"/>
          </w:tcPr>
          <w:p w:rsidR="007501A3" w:rsidRPr="00B75C85" w:rsidRDefault="007501A3" w:rsidP="00637369">
            <w:pPr>
              <w:rPr>
                <w:sz w:val="8"/>
                <w:szCs w:val="8"/>
              </w:rPr>
            </w:pPr>
          </w:p>
          <w:p w:rsidR="007501A3" w:rsidRDefault="007501A3" w:rsidP="00637369">
            <w:r>
              <w:t>Í  - jeho manželkou byla Francouzka Chantal Garrigue</w:t>
            </w:r>
          </w:p>
          <w:p w:rsidR="007501A3" w:rsidRPr="00B75C85" w:rsidRDefault="007501A3" w:rsidP="00637369">
            <w:pPr>
              <w:rPr>
                <w:sz w:val="8"/>
                <w:szCs w:val="8"/>
              </w:rPr>
            </w:pPr>
          </w:p>
        </w:tc>
      </w:tr>
      <w:tr w:rsidR="007501A3" w:rsidTr="00637369">
        <w:tc>
          <w:tcPr>
            <w:tcW w:w="9212" w:type="dxa"/>
          </w:tcPr>
          <w:p w:rsidR="007501A3" w:rsidRPr="00B75C85" w:rsidRDefault="007501A3" w:rsidP="00637369">
            <w:pPr>
              <w:rPr>
                <w:sz w:val="8"/>
                <w:szCs w:val="8"/>
              </w:rPr>
            </w:pPr>
          </w:p>
          <w:p w:rsidR="007501A3" w:rsidRDefault="007501A3" w:rsidP="00637369">
            <w:r>
              <w:t>N  - měl rád píseň Ach synku, synku</w:t>
            </w:r>
          </w:p>
          <w:p w:rsidR="007501A3" w:rsidRPr="00B75C85" w:rsidRDefault="007501A3" w:rsidP="00637369">
            <w:pPr>
              <w:rPr>
                <w:sz w:val="8"/>
                <w:szCs w:val="8"/>
              </w:rPr>
            </w:pPr>
          </w:p>
        </w:tc>
      </w:tr>
      <w:tr w:rsidR="007501A3" w:rsidTr="00637369">
        <w:tc>
          <w:tcPr>
            <w:tcW w:w="9212" w:type="dxa"/>
          </w:tcPr>
          <w:p w:rsidR="007501A3" w:rsidRPr="00B75C85" w:rsidRDefault="007501A3" w:rsidP="00637369">
            <w:pPr>
              <w:rPr>
                <w:sz w:val="8"/>
                <w:szCs w:val="8"/>
              </w:rPr>
            </w:pPr>
          </w:p>
          <w:p w:rsidR="007501A3" w:rsidRDefault="007501A3" w:rsidP="00637369">
            <w:r>
              <w:t>Y  -  říká se mu také „tatíček národa“</w:t>
            </w:r>
          </w:p>
          <w:p w:rsidR="007501A3" w:rsidRPr="00B75C85" w:rsidRDefault="007501A3" w:rsidP="00637369">
            <w:pPr>
              <w:rPr>
                <w:sz w:val="8"/>
                <w:szCs w:val="8"/>
              </w:rPr>
            </w:pPr>
          </w:p>
        </w:tc>
      </w:tr>
    </w:tbl>
    <w:p w:rsidR="007501A3" w:rsidRDefault="007501A3" w:rsidP="007501A3"/>
    <w:p w:rsidR="007501A3" w:rsidRDefault="007501A3" w:rsidP="007501A3">
      <w:r>
        <w:t xml:space="preserve">Tajenka: __________________________________________________________________________ </w:t>
      </w:r>
    </w:p>
    <w:p w:rsidR="007501A3" w:rsidRDefault="007501A3" w:rsidP="007501A3">
      <w:pPr>
        <w:spacing w:after="0"/>
      </w:pPr>
    </w:p>
    <w:p w:rsidR="007501A3" w:rsidRDefault="007501A3" w:rsidP="007501A3">
      <w:r>
        <w:t>⑤ Vyhledej 11 slov, která souvisejí s životem a osobností Tomáše Garrigue Masaryka. Zbylá písmena ti prozradí řemeslo, kterým se Tomáš Garrigue Masaryk vyučil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7501A3" w:rsidTr="00637369">
        <w:trPr>
          <w:jc w:val="center"/>
        </w:trPr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T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N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E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D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I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Z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E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R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P</w:t>
            </w:r>
          </w:p>
        </w:tc>
      </w:tr>
      <w:tr w:rsidR="007501A3" w:rsidTr="00637369">
        <w:trPr>
          <w:jc w:val="center"/>
        </w:trPr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R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K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H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O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D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O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N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Í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N</w:t>
            </w:r>
          </w:p>
        </w:tc>
      </w:tr>
      <w:tr w:rsidR="007501A3" w:rsidTr="00637369">
        <w:trPr>
          <w:jc w:val="center"/>
        </w:trPr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O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Ý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N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A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L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Ě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D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Z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V</w:t>
            </w:r>
          </w:p>
        </w:tc>
      </w:tr>
      <w:tr w:rsidR="007501A3" w:rsidTr="00637369">
        <w:trPr>
          <w:jc w:val="center"/>
        </w:trPr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S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CH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A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R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L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O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T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T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A</w:t>
            </w:r>
          </w:p>
        </w:tc>
      </w:tr>
      <w:tr w:rsidR="007501A3" w:rsidTr="00637369">
        <w:trPr>
          <w:jc w:val="center"/>
        </w:trPr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E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O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V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J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O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B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D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O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L</w:t>
            </w:r>
          </w:p>
        </w:tc>
      </w:tr>
      <w:tr w:rsidR="007501A3" w:rsidTr="00637369">
        <w:trPr>
          <w:jc w:val="center"/>
        </w:trPr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F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K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E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Č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Í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T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A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T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Á</w:t>
            </w:r>
          </w:p>
        </w:tc>
      </w:tr>
      <w:tr w:rsidR="007501A3" w:rsidTr="00637369">
        <w:trPr>
          <w:jc w:val="center"/>
        </w:trPr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O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Á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Ý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N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T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S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E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Č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N</w:t>
            </w:r>
          </w:p>
        </w:tc>
      </w:tr>
      <w:tr w:rsidR="007501A3" w:rsidTr="00637369">
        <w:trPr>
          <w:jc w:val="center"/>
        </w:trPr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R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V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Á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Ž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E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N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Ý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Ř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Y</w:t>
            </w:r>
          </w:p>
        </w:tc>
      </w:tr>
      <w:tr w:rsidR="007501A3" w:rsidTr="00637369">
        <w:trPr>
          <w:jc w:val="center"/>
        </w:trPr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P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E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C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A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R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G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I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M</w:t>
            </w:r>
          </w:p>
        </w:tc>
        <w:tc>
          <w:tcPr>
            <w:tcW w:w="693" w:type="dxa"/>
          </w:tcPr>
          <w:p w:rsidR="007501A3" w:rsidRDefault="007501A3" w:rsidP="00637369">
            <w:pPr>
              <w:jc w:val="center"/>
            </w:pPr>
            <w:r>
              <w:t>E</w:t>
            </w:r>
          </w:p>
        </w:tc>
      </w:tr>
    </w:tbl>
    <w:p w:rsidR="007501A3" w:rsidRDefault="007501A3" w:rsidP="007501A3"/>
    <w:p w:rsidR="007501A3" w:rsidRDefault="007501A3" w:rsidP="007501A3">
      <w:r>
        <w:t>Tajenka: _________________________________________________________________________</w:t>
      </w:r>
    </w:p>
    <w:p w:rsidR="007501A3" w:rsidRPr="00AB6D02" w:rsidRDefault="007501A3">
      <w:pPr>
        <w:rPr>
          <w:sz w:val="2"/>
          <w:szCs w:val="2"/>
        </w:rPr>
      </w:pPr>
    </w:p>
    <w:p w:rsidR="00B75C85" w:rsidRPr="00AB6D02" w:rsidRDefault="009F7076" w:rsidP="004838E7">
      <w:pPr>
        <w:spacing w:after="0"/>
        <w:jc w:val="center"/>
        <w:rPr>
          <w:sz w:val="21"/>
          <w:szCs w:val="21"/>
        </w:rPr>
      </w:pPr>
      <w:r w:rsidRPr="00AB6D02">
        <w:rPr>
          <w:sz w:val="21"/>
          <w:szCs w:val="21"/>
        </w:rPr>
        <w:lastRenderedPageBreak/>
        <w:t>PRVNÍ REPUBLIKA</w:t>
      </w:r>
    </w:p>
    <w:p w:rsidR="009F7076" w:rsidRDefault="00637369" w:rsidP="004838E7">
      <w:pPr>
        <w:spacing w:after="0"/>
        <w:jc w:val="both"/>
      </w:pPr>
      <w:r>
        <w:t>① Spoj dvě části jednoho tvrzení.</w:t>
      </w:r>
    </w:p>
    <w:p w:rsidR="004838E7" w:rsidRPr="004838E7" w:rsidRDefault="004838E7" w:rsidP="004838E7">
      <w:pPr>
        <w:spacing w:after="0"/>
        <w:jc w:val="both"/>
        <w:rPr>
          <w:sz w:val="6"/>
          <w:szCs w:val="6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4154"/>
        <w:gridCol w:w="476"/>
        <w:gridCol w:w="4218"/>
      </w:tblGrid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1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Pr="00AB6D02" w:rsidRDefault="00637369" w:rsidP="004838E7">
            <w:pPr>
              <w:rPr>
                <w:sz w:val="21"/>
                <w:szCs w:val="21"/>
              </w:rPr>
            </w:pPr>
            <w:r w:rsidRPr="00AB6D02">
              <w:rPr>
                <w:sz w:val="21"/>
                <w:szCs w:val="21"/>
              </w:rPr>
              <w:t>Hlavní zásluhu na vzniku Československé republiky měli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A</w:t>
            </w:r>
          </w:p>
        </w:tc>
        <w:tc>
          <w:tcPr>
            <w:tcW w:w="4218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1940FF" w:rsidP="004838E7">
            <w:r>
              <w:t>Rusíni, kteří žili v Podkarpatské Rusi.</w:t>
            </w: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2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637369" w:rsidP="004838E7">
            <w:r>
              <w:t>Samostatná Československá republika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B</w:t>
            </w:r>
          </w:p>
        </w:tc>
        <w:tc>
          <w:tcPr>
            <w:tcW w:w="4218" w:type="dxa"/>
            <w:vAlign w:val="center"/>
          </w:tcPr>
          <w:p w:rsidR="00637369" w:rsidRDefault="00D13875" w:rsidP="004838E7">
            <w:r>
              <w:t>který byl zpočátku němý.</w:t>
            </w: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3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637369" w:rsidP="004838E7">
            <w:r>
              <w:t>Prvním prezidentem Československé republiky byl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C</w:t>
            </w:r>
          </w:p>
        </w:tc>
        <w:tc>
          <w:tcPr>
            <w:tcW w:w="4218" w:type="dxa"/>
            <w:vAlign w:val="center"/>
          </w:tcPr>
          <w:p w:rsidR="00637369" w:rsidRDefault="001940FF" w:rsidP="004838E7">
            <w:r>
              <w:t>české země (tedy Čechy, Morava a Slezsko).</w:t>
            </w: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4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4838E7" w:rsidRDefault="00637369" w:rsidP="004838E7">
            <w:r>
              <w:t>Po odchodu T. G. Masaryka z funkce prezidenta republiky,</w:t>
            </w:r>
          </w:p>
          <w:p w:rsidR="00637369" w:rsidRPr="004838E7" w:rsidRDefault="00637369" w:rsidP="004838E7">
            <w:pPr>
              <w:rPr>
                <w:sz w:val="4"/>
                <w:szCs w:val="4"/>
              </w:rPr>
            </w:pPr>
            <w:r>
              <w:t xml:space="preserve"> </w:t>
            </w: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D</w:t>
            </w:r>
          </w:p>
        </w:tc>
        <w:tc>
          <w:tcPr>
            <w:tcW w:w="4218" w:type="dxa"/>
            <w:vAlign w:val="center"/>
          </w:tcPr>
          <w:p w:rsidR="00637369" w:rsidRDefault="001940FF" w:rsidP="004838E7">
            <w:r>
              <w:t>zaručovala rovnoprávnost všem lidem.</w:t>
            </w: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5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4838E7" w:rsidP="004838E7">
            <w:r>
              <w:t>Po Slovácích se k</w:t>
            </w:r>
            <w:r w:rsidR="001940FF">
              <w:t> nově vzniklému státu připojili také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E</w:t>
            </w:r>
          </w:p>
        </w:tc>
        <w:tc>
          <w:tcPr>
            <w:tcW w:w="4218" w:type="dxa"/>
            <w:vAlign w:val="center"/>
          </w:tcPr>
          <w:p w:rsidR="00637369" w:rsidRDefault="00D13875" w:rsidP="004838E7">
            <w:r>
              <w:t>od roku 1918 do roku 1938.</w:t>
            </w: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6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1940FF" w:rsidP="004838E7">
            <w:r>
              <w:t>Československá republika se skládala za 4 zemí: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F</w:t>
            </w:r>
          </w:p>
        </w:tc>
        <w:tc>
          <w:tcPr>
            <w:tcW w:w="4218" w:type="dxa"/>
            <w:vAlign w:val="center"/>
          </w:tcPr>
          <w:p w:rsidR="00637369" w:rsidRDefault="00D13875" w:rsidP="004838E7">
            <w:r>
              <w:t>a celkově se zlepšily životní podmínky řemeslníků.</w:t>
            </w: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7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Pr="00AB6D02" w:rsidRDefault="001940FF" w:rsidP="004838E7">
            <w:pPr>
              <w:rPr>
                <w:sz w:val="21"/>
                <w:szCs w:val="21"/>
              </w:rPr>
            </w:pPr>
            <w:proofErr w:type="gramStart"/>
            <w:r w:rsidRPr="00AB6D02">
              <w:rPr>
                <w:sz w:val="21"/>
                <w:szCs w:val="21"/>
              </w:rPr>
              <w:t>Základním</w:t>
            </w:r>
            <w:proofErr w:type="gramEnd"/>
            <w:r w:rsidRPr="00AB6D02">
              <w:rPr>
                <w:sz w:val="21"/>
                <w:szCs w:val="21"/>
              </w:rPr>
              <w:t xml:space="preserve"> zákonem republiky se stala ústava, </w:t>
            </w:r>
            <w:proofErr w:type="gramStart"/>
            <w:r w:rsidRPr="00AB6D02">
              <w:rPr>
                <w:sz w:val="21"/>
                <w:szCs w:val="21"/>
              </w:rPr>
              <w:t>která</w:t>
            </w:r>
            <w:proofErr w:type="gramEnd"/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G</w:t>
            </w:r>
          </w:p>
        </w:tc>
        <w:tc>
          <w:tcPr>
            <w:tcW w:w="4218" w:type="dxa"/>
            <w:vAlign w:val="center"/>
          </w:tcPr>
          <w:p w:rsidR="00637369" w:rsidRDefault="00D13875" w:rsidP="004838E7">
            <w:r>
              <w:t>Osvobozené divadlo Jiřího Voskovce a Jana Wericha.</w:t>
            </w: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8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1940FF" w:rsidP="004838E7">
            <w:r>
              <w:t>Nejvíce průmyslově rozvinutou částí první republiky byly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H</w:t>
            </w:r>
          </w:p>
        </w:tc>
        <w:tc>
          <w:tcPr>
            <w:tcW w:w="4218" w:type="dxa"/>
            <w:vAlign w:val="center"/>
          </w:tcPr>
          <w:p w:rsidR="00637369" w:rsidRDefault="009202B3" w:rsidP="004838E7">
            <w:r>
              <w:t>č</w:t>
            </w:r>
            <w:r w:rsidR="00637369">
              <w:t>eskoslovenští politici v zahraničí (členové zahraničního odboje).</w:t>
            </w: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9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1940FF" w:rsidP="004838E7">
            <w:r>
              <w:t xml:space="preserve">Velký rozvoj zaznamenal nejen průmysl, 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CH</w:t>
            </w:r>
          </w:p>
        </w:tc>
        <w:tc>
          <w:tcPr>
            <w:tcW w:w="4218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D13875" w:rsidP="004838E7">
            <w:r>
              <w:t>ve kterém se v roce 1933 dostal k moci Adolf Hitler.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10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D13875" w:rsidP="004838E7">
            <w:r>
              <w:t>Byla zavedena osmihodinová pracovní doba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I</w:t>
            </w:r>
          </w:p>
        </w:tc>
        <w:tc>
          <w:tcPr>
            <w:tcW w:w="4218" w:type="dxa"/>
            <w:vAlign w:val="center"/>
          </w:tcPr>
          <w:p w:rsidR="00637369" w:rsidRDefault="00D13875" w:rsidP="004838E7">
            <w:r>
              <w:t>vztahy s nimi byly napjaté.</w:t>
            </w: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11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D13875" w:rsidP="004838E7">
            <w:r>
              <w:t>Lidé za první republiky pracovali i v</w:t>
            </w:r>
            <w:r w:rsidR="004838E7">
              <w:t> </w:t>
            </w:r>
            <w:r>
              <w:t xml:space="preserve">sobotu, 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J</w:t>
            </w:r>
          </w:p>
        </w:tc>
        <w:tc>
          <w:tcPr>
            <w:tcW w:w="4218" w:type="dxa"/>
            <w:vAlign w:val="center"/>
          </w:tcPr>
          <w:p w:rsidR="00637369" w:rsidRDefault="001940FF" w:rsidP="004838E7">
            <w:proofErr w:type="gramStart"/>
            <w:r>
              <w:t>se</w:t>
            </w:r>
            <w:proofErr w:type="gramEnd"/>
            <w:r>
              <w:t xml:space="preserve"> hlavou státu stal Edvard Beneš.</w:t>
            </w: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12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D13875" w:rsidP="004838E7">
            <w:r>
              <w:t xml:space="preserve">Oblíbenou zábavou se stal rozhlas a biograf, </w:t>
            </w: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K</w:t>
            </w:r>
          </w:p>
        </w:tc>
        <w:tc>
          <w:tcPr>
            <w:tcW w:w="4218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D13875" w:rsidP="004838E7">
            <w:r>
              <w:t>po zradě našich spojenců se však museli vzdát bez boje.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13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Pr="00AB6D02" w:rsidRDefault="00D13875" w:rsidP="004838E7">
            <w:pPr>
              <w:rPr>
                <w:sz w:val="21"/>
                <w:szCs w:val="21"/>
              </w:rPr>
            </w:pPr>
            <w:r w:rsidRPr="00AB6D02">
              <w:rPr>
                <w:sz w:val="21"/>
                <w:szCs w:val="21"/>
              </w:rPr>
              <w:t>Lidé často chodili do divadel. Známé bylo například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L</w:t>
            </w:r>
          </w:p>
        </w:tc>
        <w:tc>
          <w:tcPr>
            <w:tcW w:w="4218" w:type="dxa"/>
            <w:vAlign w:val="center"/>
          </w:tcPr>
          <w:p w:rsidR="00637369" w:rsidRDefault="00D13875" w:rsidP="004838E7">
            <w:r>
              <w:t>dosavadní spojence Československa – Francii a Velkou Británii.</w:t>
            </w: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14</w:t>
            </w:r>
          </w:p>
        </w:tc>
        <w:tc>
          <w:tcPr>
            <w:tcW w:w="4154" w:type="dxa"/>
            <w:vAlign w:val="center"/>
          </w:tcPr>
          <w:p w:rsidR="00637369" w:rsidRDefault="00D13875" w:rsidP="004838E7">
            <w:r>
              <w:t>Prv</w:t>
            </w:r>
            <w:r w:rsidR="00AB6D02">
              <w:t>ní republika existovala 20 let –</w:t>
            </w:r>
            <w:r>
              <w:t xml:space="preserve"> </w:t>
            </w: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M</w:t>
            </w:r>
          </w:p>
        </w:tc>
        <w:tc>
          <w:tcPr>
            <w:tcW w:w="4218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1940FF" w:rsidP="004838E7">
            <w:r>
              <w:t>Čech, Moravy a Slezska, Slovenska a Podkarpatské Rusi.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15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D13875" w:rsidP="004838E7">
            <w:r>
              <w:t>Auta na silnicích jezdila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N</w:t>
            </w:r>
          </w:p>
        </w:tc>
        <w:tc>
          <w:tcPr>
            <w:tcW w:w="4218" w:type="dxa"/>
            <w:vAlign w:val="center"/>
          </w:tcPr>
          <w:p w:rsidR="00637369" w:rsidRDefault="00D13875" w:rsidP="004838E7">
            <w:r>
              <w:t>volná byla jen neděle.</w:t>
            </w: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16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D13875" w:rsidP="004838E7">
            <w:r>
              <w:t xml:space="preserve">Sousedé Československé republiky vznášeli územní požadavky, 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O</w:t>
            </w:r>
          </w:p>
        </w:tc>
        <w:tc>
          <w:tcPr>
            <w:tcW w:w="4218" w:type="dxa"/>
            <w:vAlign w:val="center"/>
          </w:tcPr>
          <w:p w:rsidR="00637369" w:rsidRDefault="00637369" w:rsidP="004838E7">
            <w:r>
              <w:t xml:space="preserve">vznikla 28. </w:t>
            </w:r>
            <w:r w:rsidR="001940FF">
              <w:t>ř</w:t>
            </w:r>
            <w:r>
              <w:t>íjna 1918.</w:t>
            </w: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17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D13875" w:rsidP="004838E7">
            <w:r>
              <w:t xml:space="preserve">Nejnebezpečnějším sousedem první republiky se stalo Německo, 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P</w:t>
            </w:r>
          </w:p>
        </w:tc>
        <w:tc>
          <w:tcPr>
            <w:tcW w:w="4218" w:type="dxa"/>
            <w:vAlign w:val="center"/>
          </w:tcPr>
          <w:p w:rsidR="00637369" w:rsidRDefault="00D13875" w:rsidP="004838E7">
            <w:r>
              <w:t>pohraniční území Československa (Sudety) bude připojeno k Německu.</w:t>
            </w:r>
          </w:p>
        </w:tc>
      </w:tr>
      <w:tr w:rsidR="00637369" w:rsidTr="00AB6D02">
        <w:trPr>
          <w:trHeight w:val="604"/>
        </w:trPr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18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D13875" w:rsidP="004838E7">
            <w:r>
              <w:t>V roce 1938 se Hitlerovi podařilo získat na svou stranu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Q</w:t>
            </w:r>
          </w:p>
        </w:tc>
        <w:tc>
          <w:tcPr>
            <w:tcW w:w="4218" w:type="dxa"/>
            <w:vAlign w:val="center"/>
          </w:tcPr>
          <w:p w:rsidR="00637369" w:rsidRDefault="001940FF" w:rsidP="004838E7">
            <w:r>
              <w:t>ale také zemědělství, věda, technika a kultura.</w:t>
            </w: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19</w:t>
            </w:r>
          </w:p>
        </w:tc>
        <w:tc>
          <w:tcPr>
            <w:tcW w:w="4154" w:type="dxa"/>
            <w:vAlign w:val="center"/>
          </w:tcPr>
          <w:p w:rsidR="00637369" w:rsidRPr="00AB6D02" w:rsidRDefault="00D13875" w:rsidP="004838E7">
            <w:pPr>
              <w:rPr>
                <w:sz w:val="20"/>
                <w:szCs w:val="20"/>
              </w:rPr>
            </w:pPr>
            <w:r w:rsidRPr="00AB6D02">
              <w:rPr>
                <w:sz w:val="20"/>
                <w:szCs w:val="20"/>
              </w:rPr>
              <w:t>Roku 1938 se v německém Mnichově uskutečnila schůzka Německa, Itálie, Velké Británie a Francie, na které bylo bez přítomnosti Československa rozhodnuto, že</w:t>
            </w: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R</w:t>
            </w:r>
          </w:p>
        </w:tc>
        <w:tc>
          <w:tcPr>
            <w:tcW w:w="4218" w:type="dxa"/>
            <w:vAlign w:val="center"/>
          </w:tcPr>
          <w:p w:rsidR="00637369" w:rsidRDefault="00AB6D02" w:rsidP="004838E7">
            <w:r>
              <w:t>demokratickým státem</w:t>
            </w:r>
            <w:bookmarkStart w:id="0" w:name="_GoBack"/>
            <w:bookmarkEnd w:id="0"/>
            <w:r w:rsidR="00F84AA1">
              <w:t>.</w:t>
            </w: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20</w:t>
            </w:r>
          </w:p>
        </w:tc>
        <w:tc>
          <w:tcPr>
            <w:tcW w:w="4154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637369" w:rsidRDefault="00D13875" w:rsidP="004838E7">
            <w:r>
              <w:t xml:space="preserve">Českoslovenští vojáci byli připraveni pohraničí bránit, </w:t>
            </w:r>
          </w:p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S</w:t>
            </w:r>
          </w:p>
        </w:tc>
        <w:tc>
          <w:tcPr>
            <w:tcW w:w="4218" w:type="dxa"/>
            <w:vAlign w:val="center"/>
          </w:tcPr>
          <w:p w:rsidR="00637369" w:rsidRDefault="00D13875" w:rsidP="004838E7">
            <w:r>
              <w:t>vlevo.</w:t>
            </w:r>
          </w:p>
        </w:tc>
      </w:tr>
      <w:tr w:rsidR="00637369" w:rsidTr="009202B3">
        <w:tc>
          <w:tcPr>
            <w:tcW w:w="440" w:type="dxa"/>
            <w:vAlign w:val="center"/>
          </w:tcPr>
          <w:p w:rsidR="00637369" w:rsidRPr="00637369" w:rsidRDefault="00637369" w:rsidP="009202B3">
            <w:pPr>
              <w:jc w:val="center"/>
              <w:rPr>
                <w:b/>
              </w:rPr>
            </w:pPr>
            <w:r w:rsidRPr="00637369">
              <w:rPr>
                <w:b/>
              </w:rPr>
              <w:t>21</w:t>
            </w:r>
          </w:p>
        </w:tc>
        <w:tc>
          <w:tcPr>
            <w:tcW w:w="4154" w:type="dxa"/>
            <w:vAlign w:val="center"/>
          </w:tcPr>
          <w:p w:rsidR="00637369" w:rsidRPr="00AB6D02" w:rsidRDefault="00F84AA1" w:rsidP="004838E7">
            <w:pPr>
              <w:rPr>
                <w:sz w:val="21"/>
                <w:szCs w:val="21"/>
              </w:rPr>
            </w:pPr>
            <w:r w:rsidRPr="00AB6D02">
              <w:rPr>
                <w:sz w:val="21"/>
                <w:szCs w:val="21"/>
              </w:rPr>
              <w:t>Československá republika byla</w:t>
            </w:r>
          </w:p>
        </w:tc>
        <w:tc>
          <w:tcPr>
            <w:tcW w:w="476" w:type="dxa"/>
            <w:vAlign w:val="center"/>
          </w:tcPr>
          <w:p w:rsidR="00637369" w:rsidRPr="00637369" w:rsidRDefault="00637369" w:rsidP="004838E7">
            <w:pPr>
              <w:rPr>
                <w:b/>
              </w:rPr>
            </w:pPr>
            <w:r w:rsidRPr="00637369">
              <w:rPr>
                <w:b/>
              </w:rPr>
              <w:t>T</w:t>
            </w:r>
          </w:p>
        </w:tc>
        <w:tc>
          <w:tcPr>
            <w:tcW w:w="4218" w:type="dxa"/>
            <w:vAlign w:val="center"/>
          </w:tcPr>
          <w:p w:rsidR="004838E7" w:rsidRPr="004838E7" w:rsidRDefault="004838E7" w:rsidP="004838E7">
            <w:pPr>
              <w:rPr>
                <w:sz w:val="4"/>
                <w:szCs w:val="4"/>
              </w:rPr>
            </w:pPr>
          </w:p>
          <w:p w:rsidR="004838E7" w:rsidRPr="00AB6D02" w:rsidRDefault="00637369" w:rsidP="004838E7">
            <w:pPr>
              <w:rPr>
                <w:sz w:val="21"/>
                <w:szCs w:val="21"/>
              </w:rPr>
            </w:pPr>
            <w:r w:rsidRPr="00AB6D02">
              <w:rPr>
                <w:sz w:val="21"/>
                <w:szCs w:val="21"/>
              </w:rPr>
              <w:t>Tomáš Garrigue Masaryk, který byl do funkce prez</w:t>
            </w:r>
            <w:r w:rsidR="00AB6D02" w:rsidRPr="00AB6D02">
              <w:rPr>
                <w:sz w:val="21"/>
                <w:szCs w:val="21"/>
              </w:rPr>
              <w:t>identa zvolen celkem čtyřikrát.</w:t>
            </w:r>
          </w:p>
        </w:tc>
      </w:tr>
    </w:tbl>
    <w:p w:rsidR="00637369" w:rsidRPr="000A22F4" w:rsidRDefault="00637369" w:rsidP="004838E7">
      <w:pPr>
        <w:jc w:val="both"/>
      </w:pPr>
    </w:p>
    <w:sectPr w:rsidR="00637369" w:rsidRPr="000A22F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85" w:rsidRDefault="00656385" w:rsidP="00017593">
      <w:pPr>
        <w:spacing w:after="0" w:line="240" w:lineRule="auto"/>
      </w:pPr>
      <w:r>
        <w:separator/>
      </w:r>
    </w:p>
  </w:endnote>
  <w:endnote w:type="continuationSeparator" w:id="0">
    <w:p w:rsidR="00656385" w:rsidRDefault="00656385" w:rsidP="0001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087" w:rsidRDefault="009C6087" w:rsidP="00017593">
    <w:pPr>
      <w:pStyle w:val="Zpat"/>
      <w:jc w:val="center"/>
    </w:pPr>
    <w:r>
      <w:rPr>
        <w:rStyle w:val="Zdraznn"/>
      </w:rPr>
      <w:t xml:space="preserve">Autorem materiálu a všech jeho částí, není-li uvedeno jinak, je Ivana Pekárková. </w:t>
    </w:r>
    <w:r>
      <w:rPr>
        <w:rStyle w:val="Zdraznn"/>
      </w:rPr>
      <w:br/>
      <w:t>Dostupné z Metodického portálu www.rvp.cz, ISSN: 1802-4785.  </w:t>
    </w:r>
    <w:r>
      <w:rPr>
        <w:rStyle w:val="Zdraznn"/>
      </w:rPr>
      <w:br/>
      <w:t>Provozuje Národní ústav pro vzdělávání, školské poradenské zařízení a zařízení pro další vzdělávání pedagogických pracovníků (NÚV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85" w:rsidRDefault="00656385" w:rsidP="00017593">
      <w:pPr>
        <w:spacing w:after="0" w:line="240" w:lineRule="auto"/>
      </w:pPr>
      <w:r>
        <w:separator/>
      </w:r>
    </w:p>
  </w:footnote>
  <w:footnote w:type="continuationSeparator" w:id="0">
    <w:p w:rsidR="00656385" w:rsidRDefault="00656385" w:rsidP="0001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087" w:rsidRPr="00017593" w:rsidRDefault="009C6087" w:rsidP="00017593">
    <w:pPr>
      <w:pStyle w:val="Zhlav"/>
      <w:jc w:val="center"/>
      <w:rPr>
        <w:i/>
      </w:rPr>
    </w:pPr>
    <w:r w:rsidRPr="00017593">
      <w:rPr>
        <w:i/>
      </w:rPr>
      <w:t>1. světová válk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087" w:rsidRPr="00017593" w:rsidRDefault="009C6087" w:rsidP="00AB6D02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E1956"/>
    <w:multiLevelType w:val="hybridMultilevel"/>
    <w:tmpl w:val="42ECDF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95189"/>
    <w:multiLevelType w:val="hybridMultilevel"/>
    <w:tmpl w:val="525ABE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8C"/>
    <w:rsid w:val="0000033F"/>
    <w:rsid w:val="00017593"/>
    <w:rsid w:val="000A22F4"/>
    <w:rsid w:val="000B01E7"/>
    <w:rsid w:val="000E4B7E"/>
    <w:rsid w:val="00102077"/>
    <w:rsid w:val="00130A92"/>
    <w:rsid w:val="00182B54"/>
    <w:rsid w:val="001940FF"/>
    <w:rsid w:val="002155EB"/>
    <w:rsid w:val="0023188D"/>
    <w:rsid w:val="002749D0"/>
    <w:rsid w:val="002B7F89"/>
    <w:rsid w:val="002F0029"/>
    <w:rsid w:val="0031611B"/>
    <w:rsid w:val="003452E2"/>
    <w:rsid w:val="003566F2"/>
    <w:rsid w:val="003F0D98"/>
    <w:rsid w:val="00433613"/>
    <w:rsid w:val="00433CE9"/>
    <w:rsid w:val="00435545"/>
    <w:rsid w:val="004838E7"/>
    <w:rsid w:val="005C0080"/>
    <w:rsid w:val="00637369"/>
    <w:rsid w:val="00656385"/>
    <w:rsid w:val="0071658C"/>
    <w:rsid w:val="007501A3"/>
    <w:rsid w:val="007652F2"/>
    <w:rsid w:val="008213DF"/>
    <w:rsid w:val="00854AAF"/>
    <w:rsid w:val="00875565"/>
    <w:rsid w:val="00895340"/>
    <w:rsid w:val="008E142A"/>
    <w:rsid w:val="008F0DB5"/>
    <w:rsid w:val="00911CA5"/>
    <w:rsid w:val="0091292B"/>
    <w:rsid w:val="009202B3"/>
    <w:rsid w:val="00991F62"/>
    <w:rsid w:val="009C6087"/>
    <w:rsid w:val="009F7076"/>
    <w:rsid w:val="00A21A39"/>
    <w:rsid w:val="00A32666"/>
    <w:rsid w:val="00A71037"/>
    <w:rsid w:val="00AB6D02"/>
    <w:rsid w:val="00B056AD"/>
    <w:rsid w:val="00B66B8A"/>
    <w:rsid w:val="00B75C85"/>
    <w:rsid w:val="00BE2FD7"/>
    <w:rsid w:val="00C15151"/>
    <w:rsid w:val="00D13875"/>
    <w:rsid w:val="00DE104E"/>
    <w:rsid w:val="00DE7A89"/>
    <w:rsid w:val="00DF34AA"/>
    <w:rsid w:val="00E13099"/>
    <w:rsid w:val="00E1573D"/>
    <w:rsid w:val="00EE6F75"/>
    <w:rsid w:val="00EF6C91"/>
    <w:rsid w:val="00F001F5"/>
    <w:rsid w:val="00F84AA1"/>
    <w:rsid w:val="00F8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108E6-8247-46A8-BC7E-72C97BE3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7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593"/>
  </w:style>
  <w:style w:type="paragraph" w:styleId="Zpat">
    <w:name w:val="footer"/>
    <w:basedOn w:val="Normln"/>
    <w:link w:val="ZpatChar"/>
    <w:uiPriority w:val="99"/>
    <w:unhideWhenUsed/>
    <w:rsid w:val="00017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593"/>
  </w:style>
  <w:style w:type="paragraph" w:styleId="Textbubliny">
    <w:name w:val="Balloon Text"/>
    <w:basedOn w:val="Normln"/>
    <w:link w:val="TextbublinyChar"/>
    <w:uiPriority w:val="99"/>
    <w:semiHidden/>
    <w:unhideWhenUsed/>
    <w:rsid w:val="0001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59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017593"/>
    <w:rPr>
      <w:i/>
      <w:iCs/>
    </w:rPr>
  </w:style>
  <w:style w:type="table" w:styleId="Mkatabulky">
    <w:name w:val="Table Grid"/>
    <w:basedOn w:val="Normlntabulka"/>
    <w:uiPriority w:val="59"/>
    <w:rsid w:val="00017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C0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27B1-2FB5-4DC1-A2A3-CD4E28F7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9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ocht</dc:creator>
  <cp:lastModifiedBy>Krobot Ivo</cp:lastModifiedBy>
  <cp:revision>2</cp:revision>
  <dcterms:created xsi:type="dcterms:W3CDTF">2018-05-04T07:26:00Z</dcterms:created>
  <dcterms:modified xsi:type="dcterms:W3CDTF">2018-05-04T07:26:00Z</dcterms:modified>
</cp:coreProperties>
</file>